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3A1E" w14:textId="77777777" w:rsidR="007B470C" w:rsidRPr="003C60FF" w:rsidRDefault="007B470C" w:rsidP="003E3FBE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C60FF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อน</w:t>
      </w:r>
    </w:p>
    <w:p w14:paraId="33CB49D8" w14:textId="77777777" w:rsidR="007B470C" w:rsidRPr="003C60FF" w:rsidRDefault="00443438" w:rsidP="003C60FF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="00AE6F80">
        <w:rPr>
          <w:rFonts w:ascii="TH SarabunPSK" w:hAnsi="TH SarabunPSK" w:cs="TH SarabunPSK"/>
          <w:b/>
          <w:bCs/>
          <w:sz w:val="36"/>
          <w:szCs w:val="36"/>
          <w:cs/>
        </w:rPr>
        <w:t>สาระ</w:t>
      </w:r>
      <w:r w:rsidR="007B470C" w:rsidRPr="003C60FF">
        <w:rPr>
          <w:rFonts w:ascii="TH SarabunPSK" w:hAnsi="TH SarabunPSK" w:cs="TH SarabunPSK"/>
          <w:b/>
          <w:bCs/>
          <w:sz w:val="36"/>
          <w:szCs w:val="36"/>
          <w:cs/>
        </w:rPr>
        <w:t>ภาษาไทย</w:t>
      </w:r>
    </w:p>
    <w:p w14:paraId="18DCBF1C" w14:textId="77777777" w:rsidR="007B470C" w:rsidRPr="003C60FF" w:rsidRDefault="00AE6F80" w:rsidP="003C60FF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7B470C"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ษาไทย                </w:t>
      </w:r>
      <w:r w:rsid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</w:t>
      </w:r>
      <w:r w:rsidR="007B470C"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้นประถมศึกษาปีที่</w:t>
      </w:r>
      <w:r w:rsidR="007B470C" w:rsidRPr="003C60F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67C38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D67C38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D67C38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C60FF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</w:t>
      </w:r>
      <w:r w:rsidR="003C60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2E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3C60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7C38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7B470C"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าบ / สัปดาห์</w:t>
      </w:r>
    </w:p>
    <w:p w14:paraId="679C4E44" w14:textId="49FDDF13" w:rsidR="007B470C" w:rsidRPr="003C60FF" w:rsidRDefault="00D67C38" w:rsidP="003C60FF">
      <w:pPr>
        <w:pStyle w:val="a3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36"/>
          <w:szCs w:val="36"/>
        </w:rPr>
        <w:t>o</w:t>
      </w:r>
      <w:r w:rsidR="007B470C"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ัปดาห์ / ภาคเรียน</w:t>
      </w:r>
      <w:r w:rsidR="003C60FF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</w:t>
      </w:r>
      <w:r w:rsidR="007B470C"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="003E3FB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3C60FF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 w:rsidR="003C60F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3C60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2E3A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6920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</w:t>
      </w:r>
      <w:r w:rsidR="009232AC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72737046" w14:textId="77777777" w:rsidR="003C60FF" w:rsidRDefault="0037691D" w:rsidP="003C60FF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รูผู้ส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03A7" w:rsidRPr="00A62583">
        <w:rPr>
          <w:rFonts w:ascii="TH SarabunPSK" w:hAnsi="TH SarabunPSK" w:cs="TH SarabunPSK"/>
          <w:b/>
          <w:bCs/>
          <w:sz w:val="36"/>
          <w:szCs w:val="36"/>
          <w:cs/>
        </w:rPr>
        <w:t>นางสาว</w:t>
      </w:r>
      <w:r w:rsidR="001103A7">
        <w:rPr>
          <w:rFonts w:ascii="TH SarabunPSK" w:hAnsi="TH SarabunPSK" w:cs="TH SarabunPSK" w:hint="cs"/>
          <w:b/>
          <w:bCs/>
          <w:sz w:val="36"/>
          <w:szCs w:val="36"/>
          <w:cs/>
        </w:rPr>
        <w:t>มนตรา   เถาจันทร์ต๊ะ</w:t>
      </w:r>
    </w:p>
    <w:p w14:paraId="51A72B02" w14:textId="77777777" w:rsidR="001103A7" w:rsidRPr="009055F5" w:rsidRDefault="001103A7" w:rsidP="003C60FF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131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21"/>
        <w:gridCol w:w="4990"/>
        <w:gridCol w:w="1134"/>
        <w:gridCol w:w="964"/>
        <w:gridCol w:w="850"/>
      </w:tblGrid>
      <w:tr w:rsidR="009055F5" w:rsidRPr="009055F5" w14:paraId="75EC8B59" w14:textId="77777777" w:rsidTr="00DB1AE8">
        <w:tc>
          <w:tcPr>
            <w:tcW w:w="2553" w:type="dxa"/>
            <w:vAlign w:val="center"/>
          </w:tcPr>
          <w:p w14:paraId="1529D60E" w14:textId="77777777" w:rsidR="009055F5" w:rsidRPr="009055F5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21" w:type="dxa"/>
          </w:tcPr>
          <w:p w14:paraId="010580E6" w14:textId="77777777" w:rsidR="009055F5" w:rsidRPr="009055F5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B2EB8AB" w14:textId="77777777" w:rsidR="009055F5" w:rsidRPr="009055F5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</w:t>
            </w:r>
            <w:r w:rsidRPr="009055F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ที่</w:t>
            </w:r>
          </w:p>
        </w:tc>
        <w:tc>
          <w:tcPr>
            <w:tcW w:w="4990" w:type="dxa"/>
            <w:vAlign w:val="center"/>
          </w:tcPr>
          <w:p w14:paraId="5A6F4C0A" w14:textId="77777777" w:rsidR="009055F5" w:rsidRPr="009055F5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14:paraId="7AC511B7" w14:textId="77777777" w:rsidR="009055F5" w:rsidRPr="009055F5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64" w:type="dxa"/>
            <w:vAlign w:val="center"/>
          </w:tcPr>
          <w:p w14:paraId="7545A3DF" w14:textId="77777777" w:rsidR="009055F5" w:rsidRPr="009055F5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0" w:type="dxa"/>
            <w:vAlign w:val="center"/>
          </w:tcPr>
          <w:p w14:paraId="0BAC8EBC" w14:textId="77777777" w:rsidR="009055F5" w:rsidRPr="009055F5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692087" w:rsidRPr="009055F5" w14:paraId="5EB17A07" w14:textId="77777777" w:rsidTr="00C75D7C">
        <w:tc>
          <w:tcPr>
            <w:tcW w:w="2553" w:type="dxa"/>
            <w:vAlign w:val="center"/>
          </w:tcPr>
          <w:p w14:paraId="7E2BC09C" w14:textId="7C517103" w:rsidR="0074505F" w:rsidRPr="0074505F" w:rsidRDefault="0074505F" w:rsidP="0074505F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ภาษาและการใช้ภาษา</w:t>
            </w:r>
          </w:p>
          <w:p w14:paraId="48A78802" w14:textId="7C517103" w:rsidR="00692087" w:rsidRPr="00DC03F0" w:rsidRDefault="00692087" w:rsidP="0069208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03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อักษรนำ</w:t>
            </w:r>
          </w:p>
        </w:tc>
        <w:tc>
          <w:tcPr>
            <w:tcW w:w="821" w:type="dxa"/>
            <w:vAlign w:val="center"/>
          </w:tcPr>
          <w:p w14:paraId="5E19826D" w14:textId="77777777" w:rsidR="00692087" w:rsidRPr="00DC03F0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990" w:type="dxa"/>
            <w:vAlign w:val="center"/>
          </w:tcPr>
          <w:p w14:paraId="13AD774D" w14:textId="77777777" w:rsidR="008968DE" w:rsidRDefault="008968DE" w:rsidP="008968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นำที่ออกเสียงพยางค์เดียว</w:t>
            </w:r>
          </w:p>
          <w:p w14:paraId="00C68770" w14:textId="77777777" w:rsidR="008968DE" w:rsidRDefault="008968DE" w:rsidP="008968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นำที่ออกเสียงสองพยางค์</w:t>
            </w:r>
          </w:p>
          <w:p w14:paraId="5B468B95" w14:textId="77777777" w:rsidR="00692087" w:rsidRPr="009055F5" w:rsidRDefault="008968DE" w:rsidP="008968DE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3C65C04D" w14:textId="3B924663" w:rsidR="00692087" w:rsidRPr="000D67FB" w:rsidRDefault="0074505F" w:rsidP="00692087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D67FB"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67FB" w:rsidRPr="000D67F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64" w:type="dxa"/>
            <w:vAlign w:val="center"/>
          </w:tcPr>
          <w:p w14:paraId="268F21DE" w14:textId="77777777" w:rsidR="00692087" w:rsidRPr="000D67FB" w:rsidRDefault="004F236A" w:rsidP="0069208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14:paraId="5C12F798" w14:textId="77777777" w:rsidR="00692087" w:rsidRPr="009055F5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92087" w:rsidRPr="009055F5" w14:paraId="784D9F59" w14:textId="77777777" w:rsidTr="00C75D7C">
        <w:tc>
          <w:tcPr>
            <w:tcW w:w="2553" w:type="dxa"/>
            <w:vAlign w:val="center"/>
          </w:tcPr>
          <w:p w14:paraId="59A34964" w14:textId="77777777" w:rsidR="00692087" w:rsidRPr="00DC03F0" w:rsidRDefault="00692087" w:rsidP="0069208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03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การันต์</w:t>
            </w:r>
          </w:p>
        </w:tc>
        <w:tc>
          <w:tcPr>
            <w:tcW w:w="821" w:type="dxa"/>
            <w:vAlign w:val="center"/>
          </w:tcPr>
          <w:p w14:paraId="68435BEA" w14:textId="77777777" w:rsidR="00692087" w:rsidRPr="00DC03F0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990" w:type="dxa"/>
            <w:vAlign w:val="center"/>
          </w:tcPr>
          <w:p w14:paraId="7B2A10FF" w14:textId="77777777" w:rsidR="008968DE" w:rsidRDefault="008968DE" w:rsidP="008968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การันต์เป็นพยัญชนะตัวเดียว</w:t>
            </w:r>
          </w:p>
          <w:p w14:paraId="17DB038C" w14:textId="77777777" w:rsidR="008968DE" w:rsidRDefault="008968DE" w:rsidP="008968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การันต์เป็นพยัญชนะ ๒ ตัว</w:t>
            </w:r>
          </w:p>
          <w:p w14:paraId="4823BD8B" w14:textId="77777777" w:rsidR="008968DE" w:rsidRDefault="008968DE" w:rsidP="008968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การันต์เป็นพยัญชนะและสระ</w:t>
            </w:r>
          </w:p>
          <w:p w14:paraId="1E2B535E" w14:textId="77777777" w:rsidR="00692087" w:rsidRPr="009055F5" w:rsidRDefault="008968DE" w:rsidP="008968DE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7F29F6C4" w14:textId="43C57071" w:rsidR="00692087" w:rsidRPr="000D67FB" w:rsidRDefault="0074505F" w:rsidP="00692087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="009108B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64" w:type="dxa"/>
            <w:vAlign w:val="center"/>
          </w:tcPr>
          <w:p w14:paraId="07ECB132" w14:textId="77777777" w:rsidR="00692087" w:rsidRPr="000D67FB" w:rsidRDefault="004F236A" w:rsidP="0069208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14:paraId="1E568589" w14:textId="77777777" w:rsidR="00692087" w:rsidRPr="009055F5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92087" w:rsidRPr="009055F5" w14:paraId="37369197" w14:textId="77777777" w:rsidTr="00C75D7C">
        <w:tc>
          <w:tcPr>
            <w:tcW w:w="2553" w:type="dxa"/>
            <w:vAlign w:val="center"/>
          </w:tcPr>
          <w:p w14:paraId="54E71D94" w14:textId="77777777" w:rsidR="00692087" w:rsidRPr="00DC03F0" w:rsidRDefault="00692087" w:rsidP="0069208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03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ที่มี </w:t>
            </w:r>
            <w:proofErr w:type="spellStart"/>
            <w:r w:rsid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</w:p>
        </w:tc>
        <w:tc>
          <w:tcPr>
            <w:tcW w:w="821" w:type="dxa"/>
            <w:vAlign w:val="center"/>
          </w:tcPr>
          <w:p w14:paraId="4166A788" w14:textId="77777777" w:rsidR="00692087" w:rsidRPr="00DC03F0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990" w:type="dxa"/>
            <w:vAlign w:val="center"/>
          </w:tcPr>
          <w:p w14:paraId="1A35F469" w14:textId="77777777" w:rsidR="00910E35" w:rsidRDefault="00910E35" w:rsidP="00910E3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ที่ม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ตัวสะกด</w:t>
            </w:r>
          </w:p>
          <w:p w14:paraId="22EE181E" w14:textId="77777777" w:rsidR="00910E35" w:rsidRDefault="00910E35" w:rsidP="00910E3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ที่ม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="001B7E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สะกด</w:t>
            </w:r>
          </w:p>
          <w:p w14:paraId="232004AD" w14:textId="77777777" w:rsidR="00692087" w:rsidRPr="009055F5" w:rsidRDefault="00910E35" w:rsidP="00910E35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1E602928" w14:textId="2BE39378" w:rsidR="00692087" w:rsidRPr="000D67FB" w:rsidRDefault="0074505F" w:rsidP="00692087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- ๖</w:t>
            </w:r>
          </w:p>
        </w:tc>
        <w:tc>
          <w:tcPr>
            <w:tcW w:w="964" w:type="dxa"/>
            <w:vAlign w:val="center"/>
          </w:tcPr>
          <w:p w14:paraId="6A17A1DF" w14:textId="0C7B866E" w:rsidR="00692087" w:rsidRPr="000D67FB" w:rsidRDefault="0074505F" w:rsidP="00692087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14:paraId="27A9C6A6" w14:textId="77777777" w:rsidR="00692087" w:rsidRPr="009055F5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92087" w:rsidRPr="009055F5" w14:paraId="03D84BED" w14:textId="77777777" w:rsidTr="00C75D7C">
        <w:tc>
          <w:tcPr>
            <w:tcW w:w="2553" w:type="dxa"/>
            <w:vAlign w:val="center"/>
          </w:tcPr>
          <w:p w14:paraId="437C2C0A" w14:textId="77777777" w:rsidR="00692087" w:rsidRPr="00DC03F0" w:rsidRDefault="00692087" w:rsidP="00692087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03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พยัญชนะและสระที่ไม่ออกเสียง</w:t>
            </w:r>
          </w:p>
        </w:tc>
        <w:tc>
          <w:tcPr>
            <w:tcW w:w="821" w:type="dxa"/>
            <w:vAlign w:val="center"/>
          </w:tcPr>
          <w:p w14:paraId="0DB261D7" w14:textId="77777777" w:rsidR="00692087" w:rsidRPr="00DC03F0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990" w:type="dxa"/>
            <w:vAlign w:val="center"/>
          </w:tcPr>
          <w:p w14:paraId="0F601F4B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พยัญชนะและสระที่ไม่ออกเสียง</w:t>
            </w:r>
          </w:p>
          <w:p w14:paraId="759D3DD6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สระที่ไม่ออกเสียง</w:t>
            </w:r>
          </w:p>
          <w:p w14:paraId="2C5A206C" w14:textId="77777777" w:rsidR="00692087" w:rsidRPr="009055F5" w:rsidRDefault="001B7E7C" w:rsidP="001B7E7C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189A9572" w14:textId="1D6B88D6" w:rsidR="00692087" w:rsidRPr="0074505F" w:rsidRDefault="0074505F" w:rsidP="00692087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4505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4505F"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- </w:t>
            </w:r>
            <w:r w:rsidR="009108BB" w:rsidRPr="0074505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64" w:type="dxa"/>
            <w:vAlign w:val="center"/>
          </w:tcPr>
          <w:p w14:paraId="7D63F174" w14:textId="29684A30" w:rsidR="00692087" w:rsidRPr="000D67FB" w:rsidRDefault="0074505F" w:rsidP="00692087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14:paraId="7E32F46F" w14:textId="77777777" w:rsidR="00692087" w:rsidRPr="009055F5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92087" w:rsidRPr="009055F5" w14:paraId="22D454A0" w14:textId="77777777" w:rsidTr="00C75D7C">
        <w:tc>
          <w:tcPr>
            <w:tcW w:w="2553" w:type="dxa"/>
            <w:vAlign w:val="center"/>
          </w:tcPr>
          <w:p w14:paraId="1BE5717B" w14:textId="77777777" w:rsidR="00692087" w:rsidRPr="00DC03F0" w:rsidRDefault="00692087" w:rsidP="0069208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C03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ความหมายตรงกันข้าม</w:t>
            </w:r>
          </w:p>
        </w:tc>
        <w:tc>
          <w:tcPr>
            <w:tcW w:w="821" w:type="dxa"/>
            <w:vAlign w:val="center"/>
          </w:tcPr>
          <w:p w14:paraId="4C3F3FDE" w14:textId="77777777" w:rsidR="00692087" w:rsidRPr="00DC03F0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990" w:type="dxa"/>
            <w:vAlign w:val="center"/>
          </w:tcPr>
          <w:p w14:paraId="31820CBA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ความหมายตรงกันข้าม</w:t>
            </w:r>
          </w:p>
          <w:p w14:paraId="652F16AE" w14:textId="77777777" w:rsidR="00692087" w:rsidRDefault="001B7E7C" w:rsidP="001B7E7C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14:paraId="37B50717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80865A9" w14:textId="77777777" w:rsidR="0074505F" w:rsidRDefault="0074505F" w:rsidP="001B7E7C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A860C9E" w14:textId="36DDDA31" w:rsidR="0074505F" w:rsidRPr="009055F5" w:rsidRDefault="0074505F" w:rsidP="001B7E7C">
            <w:pPr>
              <w:pStyle w:val="a3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vAlign w:val="center"/>
          </w:tcPr>
          <w:p w14:paraId="639EE974" w14:textId="77777777" w:rsidR="00692087" w:rsidRPr="000D67FB" w:rsidRDefault="009108BB" w:rsidP="00692087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64" w:type="dxa"/>
            <w:vAlign w:val="center"/>
          </w:tcPr>
          <w:p w14:paraId="626F0219" w14:textId="77777777" w:rsidR="00692087" w:rsidRPr="000D67FB" w:rsidRDefault="004F236A" w:rsidP="0069208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57B055B1" w14:textId="77777777" w:rsidR="00692087" w:rsidRPr="009055F5" w:rsidRDefault="00692087" w:rsidP="006920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1B7E7C" w:rsidRPr="009055F5" w14:paraId="2C5E5F5F" w14:textId="77777777" w:rsidTr="00EF37AB">
        <w:tc>
          <w:tcPr>
            <w:tcW w:w="2553" w:type="dxa"/>
            <w:vAlign w:val="center"/>
          </w:tcPr>
          <w:p w14:paraId="46BF3220" w14:textId="77777777" w:rsidR="001B7E7C" w:rsidRPr="009055F5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น่วยที่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21" w:type="dxa"/>
          </w:tcPr>
          <w:p w14:paraId="2FF2D1B7" w14:textId="77777777" w:rsidR="001B7E7C" w:rsidRPr="009055F5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1641607" w14:textId="77777777" w:rsidR="001B7E7C" w:rsidRPr="009055F5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</w:t>
            </w:r>
            <w:r w:rsidRPr="009055F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ที่</w:t>
            </w:r>
          </w:p>
        </w:tc>
        <w:tc>
          <w:tcPr>
            <w:tcW w:w="4990" w:type="dxa"/>
            <w:vAlign w:val="center"/>
          </w:tcPr>
          <w:p w14:paraId="47ADB507" w14:textId="77777777" w:rsidR="001B7E7C" w:rsidRPr="009055F5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14:paraId="6E06A701" w14:textId="77777777" w:rsidR="001B7E7C" w:rsidRPr="009055F5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64" w:type="dxa"/>
            <w:vAlign w:val="center"/>
          </w:tcPr>
          <w:p w14:paraId="1041CCEC" w14:textId="77777777" w:rsidR="001B7E7C" w:rsidRPr="009055F5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0" w:type="dxa"/>
            <w:vAlign w:val="center"/>
          </w:tcPr>
          <w:p w14:paraId="475F4171" w14:textId="77777777" w:rsidR="001B7E7C" w:rsidRPr="009055F5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1B7E7C" w:rsidRPr="009055F5" w14:paraId="44D1D784" w14:textId="77777777" w:rsidTr="00151176">
        <w:tc>
          <w:tcPr>
            <w:tcW w:w="2553" w:type="dxa"/>
            <w:vAlign w:val="center"/>
          </w:tcPr>
          <w:p w14:paraId="3B7D98C0" w14:textId="77777777" w:rsidR="001B7E7C" w:rsidRPr="00DC03F0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คล้องจอง</w:t>
            </w:r>
          </w:p>
        </w:tc>
        <w:tc>
          <w:tcPr>
            <w:tcW w:w="821" w:type="dxa"/>
            <w:vAlign w:val="center"/>
          </w:tcPr>
          <w:p w14:paraId="5C59E466" w14:textId="77777777" w:rsidR="001B7E7C" w:rsidRPr="00DC03F0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990" w:type="dxa"/>
            <w:vAlign w:val="center"/>
          </w:tcPr>
          <w:p w14:paraId="7F9C1769" w14:textId="77777777" w:rsidR="00284323" w:rsidRPr="003C60FF" w:rsidRDefault="00284323" w:rsidP="0028432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คล้องจอง</w:t>
            </w:r>
          </w:p>
          <w:p w14:paraId="223B08BD" w14:textId="77777777" w:rsidR="00284323" w:rsidRDefault="00284323" w:rsidP="002843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คำคล้องจอง</w:t>
            </w:r>
          </w:p>
          <w:p w14:paraId="4DCAFC39" w14:textId="77777777" w:rsidR="001B7E7C" w:rsidRPr="009055F5" w:rsidRDefault="00284323" w:rsidP="00284323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7F3AEE12" w14:textId="77777777" w:rsidR="001B7E7C" w:rsidRPr="000D67FB" w:rsidRDefault="009108B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 </w:t>
            </w:r>
          </w:p>
        </w:tc>
        <w:tc>
          <w:tcPr>
            <w:tcW w:w="964" w:type="dxa"/>
            <w:vAlign w:val="center"/>
          </w:tcPr>
          <w:p w14:paraId="12CC20CD" w14:textId="77777777" w:rsidR="001B7E7C" w:rsidRPr="004F236A" w:rsidRDefault="00722EA5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3C13207B" w14:textId="77777777" w:rsidR="001B7E7C" w:rsidRPr="009055F5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1B7E7C" w:rsidRPr="003C60FF" w14:paraId="18A49929" w14:textId="77777777" w:rsidTr="00DB1AE8">
        <w:tc>
          <w:tcPr>
            <w:tcW w:w="2553" w:type="dxa"/>
          </w:tcPr>
          <w:p w14:paraId="4145ABB5" w14:textId="77777777" w:rsidR="000D67FB" w:rsidRDefault="000D67FB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926E8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19E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8519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มาตรฐาน</w:t>
            </w:r>
          </w:p>
          <w:p w14:paraId="2DB65831" w14:textId="77777777" w:rsidR="001B7E7C" w:rsidRPr="008519E4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าษาถิ่น</w:t>
            </w:r>
          </w:p>
          <w:p w14:paraId="47621556" w14:textId="77777777" w:rsidR="001B7E7C" w:rsidRPr="008519E4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18D94D4D" w14:textId="77777777" w:rsidR="001B7E7C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73A45" w14:textId="77777777" w:rsidR="001B7E7C" w:rsidRPr="00FB0C34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C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700344DA" w14:textId="77777777" w:rsidR="001B7E7C" w:rsidRPr="003C60FF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มาตรฐานและภาษาถิ่น</w:t>
            </w:r>
          </w:p>
          <w:p w14:paraId="48754C97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การออกเสียงคำภาษาถิ่นบางคำ</w:t>
            </w:r>
          </w:p>
          <w:p w14:paraId="57081E30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่านคำที่ใช้ในท้องถิ่นต่างๆ</w:t>
            </w:r>
          </w:p>
          <w:p w14:paraId="6D7AEF67" w14:textId="77777777" w:rsidR="001B7E7C" w:rsidRPr="009D0312" w:rsidRDefault="001B7E7C" w:rsidP="001B7E7C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</w:tcPr>
          <w:p w14:paraId="203F25B3" w14:textId="77777777" w:rsidR="000D67FB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6116E" w14:textId="77777777" w:rsidR="000D67FB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774C9" w14:textId="77777777" w:rsidR="001B7E7C" w:rsidRPr="000D67FB" w:rsidRDefault="000D67FB" w:rsidP="001B7E7C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22EA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</w:tcPr>
          <w:p w14:paraId="35B83C54" w14:textId="77777777" w:rsidR="004F236A" w:rsidRPr="004F236A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F3F46" w14:textId="77777777" w:rsidR="004F236A" w:rsidRPr="004F236A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B5BB0" w14:textId="77777777" w:rsidR="001B7E7C" w:rsidRPr="004F236A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36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3BD94122" w14:textId="77777777" w:rsidR="001B7E7C" w:rsidRPr="003C60FF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E7C" w:rsidRPr="003C60FF" w14:paraId="05260623" w14:textId="77777777" w:rsidTr="00DB1AE8">
        <w:tc>
          <w:tcPr>
            <w:tcW w:w="2553" w:type="dxa"/>
          </w:tcPr>
          <w:p w14:paraId="7D946B45" w14:textId="77777777" w:rsidR="000D67FB" w:rsidRDefault="000D67FB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42ACE" w14:textId="77777777" w:rsidR="000D67FB" w:rsidRDefault="000D67FB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AFAAC" w14:textId="77777777" w:rsidR="001B7E7C" w:rsidRPr="008519E4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8519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C7F9084" w14:textId="77777777" w:rsidR="00CE02DB" w:rsidRDefault="00CE02D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817B5" w14:textId="77777777" w:rsidR="00CE02DB" w:rsidRDefault="00CE02D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2490E" w14:textId="77777777" w:rsidR="001B7E7C" w:rsidRPr="00FB0C34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0C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70CF" w14:textId="77777777" w:rsidR="001B7E7C" w:rsidRPr="003C60FF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ประโยค</w:t>
            </w:r>
          </w:p>
          <w:p w14:paraId="24B97D0F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รื่องสั้นๆ เกี่ยวกับประสบการณ์</w:t>
            </w:r>
          </w:p>
          <w:p w14:paraId="7AFF6357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รื่องสั้นๆ ตามจินตนาการ</w:t>
            </w:r>
          </w:p>
          <w:p w14:paraId="3292F7F8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ในการเขียน</w:t>
            </w:r>
          </w:p>
          <w:p w14:paraId="4B3FA635" w14:textId="77777777" w:rsidR="001B7E7C" w:rsidRPr="00393BC3" w:rsidRDefault="001B7E7C" w:rsidP="001B7E7C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8132C" w14:textId="77777777" w:rsidR="000D67FB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4699B" w14:textId="77777777" w:rsidR="000D67FB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44B5A" w14:textId="77777777" w:rsidR="001B7E7C" w:rsidRPr="00A52BD1" w:rsidRDefault="00722EA5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964" w:type="dxa"/>
          </w:tcPr>
          <w:p w14:paraId="673BB933" w14:textId="77777777" w:rsidR="004F236A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CBCF4" w14:textId="77777777" w:rsidR="004F236A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9DE45" w14:textId="77777777" w:rsidR="001B7E7C" w:rsidRPr="004F236A" w:rsidRDefault="00722EA5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14:paraId="2340B9D6" w14:textId="77777777" w:rsidR="001B7E7C" w:rsidRPr="003C60FF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E7C" w:rsidRPr="003C60FF" w14:paraId="52AA706D" w14:textId="77777777" w:rsidTr="00DB1AE8">
        <w:tc>
          <w:tcPr>
            <w:tcW w:w="2553" w:type="dxa"/>
          </w:tcPr>
          <w:p w14:paraId="1EC61375" w14:textId="77777777" w:rsidR="000D67FB" w:rsidRDefault="000D67FB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51F76" w14:textId="77777777" w:rsidR="000D67FB" w:rsidRDefault="000D67FB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4AEF0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8519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ฟัง การดู </w:t>
            </w:r>
          </w:p>
          <w:p w14:paraId="5CE7E216" w14:textId="77777777" w:rsidR="001B7E7C" w:rsidRPr="008519E4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พูด</w:t>
            </w:r>
          </w:p>
        </w:tc>
        <w:tc>
          <w:tcPr>
            <w:tcW w:w="821" w:type="dxa"/>
          </w:tcPr>
          <w:p w14:paraId="46D948F9" w14:textId="77777777" w:rsidR="00CE02DB" w:rsidRDefault="00CE02D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15047" w14:textId="77777777" w:rsidR="00CE02DB" w:rsidRDefault="00CE02D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162C6" w14:textId="77777777" w:rsidR="001B7E7C" w:rsidRPr="00FB0C34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1D371B80" w14:textId="77777777" w:rsidR="001B7E7C" w:rsidRPr="003C60FF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และปฏิบัติตามคำแนะนำ คำสั่งที่ซับซ้อน</w:t>
            </w:r>
          </w:p>
          <w:p w14:paraId="6626C19C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ใจความ และพูดแสดงความคิดเห็น ความรู้สึก จากเรื่องที่ฟังและดูทั้งที่เป็นความรู้และความบันเทิง</w:t>
            </w:r>
          </w:p>
          <w:p w14:paraId="77DE5BC7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สื่อสารในชีวิตประจำวัน</w:t>
            </w:r>
          </w:p>
          <w:p w14:paraId="2873E6E4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ในการฟัง การดู และการพูด</w:t>
            </w:r>
          </w:p>
          <w:p w14:paraId="016D8D93" w14:textId="77777777" w:rsidR="001B7E7C" w:rsidRPr="00393BC3" w:rsidRDefault="001B7E7C" w:rsidP="001B7E7C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62DD0496" w14:textId="77777777" w:rsidR="001B7E7C" w:rsidRPr="00A52BD1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964" w:type="dxa"/>
            <w:vAlign w:val="center"/>
          </w:tcPr>
          <w:p w14:paraId="5405D392" w14:textId="77777777" w:rsidR="001B7E7C" w:rsidRPr="004F236A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7E926E9D" w14:textId="77777777" w:rsidR="001B7E7C" w:rsidRPr="009055F5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B7E7C" w:rsidRPr="003C60FF" w14:paraId="030EF8F7" w14:textId="77777777" w:rsidTr="00DB1AE8">
        <w:trPr>
          <w:trHeight w:val="964"/>
        </w:trPr>
        <w:tc>
          <w:tcPr>
            <w:tcW w:w="2553" w:type="dxa"/>
          </w:tcPr>
          <w:p w14:paraId="6FA7D4F2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คดีและวรรณกรรม</w:t>
            </w:r>
          </w:p>
          <w:p w14:paraId="14A12F78" w14:textId="77777777" w:rsidR="001B7E7C" w:rsidRPr="004C1C94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ผาสุก</w:t>
            </w:r>
          </w:p>
        </w:tc>
        <w:tc>
          <w:tcPr>
            <w:tcW w:w="821" w:type="dxa"/>
          </w:tcPr>
          <w:p w14:paraId="06A6C346" w14:textId="77777777" w:rsidR="001B7E7C" w:rsidRPr="00FB0C34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469DFC24" w14:textId="77777777" w:rsidR="001B7E7C" w:rsidRPr="003C60FF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บทดอกสร้อย ไก่แจ้ ไก่แก้ว</w:t>
            </w:r>
          </w:p>
          <w:p w14:paraId="35DED542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พลงค่าน้ำนม เพลงหน้าที่เด็ก</w:t>
            </w:r>
          </w:p>
          <w:p w14:paraId="40A81932" w14:textId="77777777" w:rsidR="001B7E7C" w:rsidRPr="002A06DB" w:rsidRDefault="001B7E7C" w:rsidP="001B7E7C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14:paraId="0BDB734D" w14:textId="77777777" w:rsidR="000D67FB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3062B" w14:textId="77777777" w:rsidR="001B7E7C" w:rsidRPr="00C47ACF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64" w:type="dxa"/>
          </w:tcPr>
          <w:p w14:paraId="2C709E7A" w14:textId="77777777" w:rsidR="004F236A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C75B9" w14:textId="77777777" w:rsidR="001B7E7C" w:rsidRPr="00C47ACF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7CBD3E61" w14:textId="77777777" w:rsidR="001B7E7C" w:rsidRPr="00C47ACF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E7C" w:rsidRPr="003C60FF" w14:paraId="7C7C198D" w14:textId="77777777" w:rsidTr="00DB1AE8">
        <w:tc>
          <w:tcPr>
            <w:tcW w:w="2553" w:type="dxa"/>
          </w:tcPr>
          <w:p w14:paraId="7071DA98" w14:textId="77777777" w:rsidR="000D67FB" w:rsidRDefault="000D67FB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BE245" w14:textId="77777777" w:rsidR="001B7E7C" w:rsidRPr="008519E4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519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กกับนิทาน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08454F2" w14:textId="77777777" w:rsidR="00CE02DB" w:rsidRDefault="00CE02D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BA6A0" w14:textId="77777777" w:rsidR="001B7E7C" w:rsidRPr="00FB0C34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261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นิทานเรื่อง ยายกะตา</w:t>
            </w:r>
          </w:p>
          <w:p w14:paraId="4A71ED4D" w14:textId="77777777" w:rsidR="001B7E7C" w:rsidRPr="002A06DB" w:rsidRDefault="001B7E7C" w:rsidP="001B7E7C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A9898E" w14:textId="77777777" w:rsidR="000D67FB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EB33F" w14:textId="77777777" w:rsidR="001B7E7C" w:rsidRPr="00C47ACF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964" w:type="dxa"/>
          </w:tcPr>
          <w:p w14:paraId="2CFF6D9A" w14:textId="77777777" w:rsidR="004F236A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C6E35" w14:textId="77777777" w:rsidR="001B7E7C" w:rsidRPr="00C47ACF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03BCC91D" w14:textId="77777777" w:rsidR="001B7E7C" w:rsidRPr="00C47ACF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E7C" w:rsidRPr="003C60FF" w14:paraId="63A285C0" w14:textId="77777777" w:rsidTr="00DB1AE8">
        <w:tc>
          <w:tcPr>
            <w:tcW w:w="2553" w:type="dxa"/>
          </w:tcPr>
          <w:p w14:paraId="3FED2305" w14:textId="77777777" w:rsidR="000D67FB" w:rsidRDefault="000D67FB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546C5" w14:textId="77777777" w:rsidR="001B7E7C" w:rsidRPr="008519E4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E4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ข่าวเหตุการณ์</w:t>
            </w:r>
          </w:p>
        </w:tc>
        <w:tc>
          <w:tcPr>
            <w:tcW w:w="821" w:type="dxa"/>
          </w:tcPr>
          <w:p w14:paraId="53589FC6" w14:textId="77777777" w:rsidR="00CE02DB" w:rsidRDefault="00CE02D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64F37" w14:textId="77777777" w:rsidR="001B7E7C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4949B41E" w14:textId="77777777" w:rsidR="001B7E7C" w:rsidRPr="003C60FF" w:rsidRDefault="001B7E7C" w:rsidP="001B7E7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านออกเสียงข่าว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เตือน....ภัยร้ายจากสารพิษในบ้านทำเด็กเสีย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B8FB326" w14:textId="77777777" w:rsidR="001B7E7C" w:rsidRDefault="001B7E7C" w:rsidP="001B7E7C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งบทอาขย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“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ด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2D880E3" w14:textId="77777777" w:rsidR="001B7E7C" w:rsidRPr="00304B4F" w:rsidRDefault="001B7E7C" w:rsidP="001B7E7C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D55444" w14:textId="77777777" w:rsidR="000D67FB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E7956" w14:textId="77777777" w:rsidR="001B7E7C" w:rsidRPr="00C47ACF" w:rsidRDefault="000D67FB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64" w:type="dxa"/>
          </w:tcPr>
          <w:p w14:paraId="6351C0C4" w14:textId="77777777" w:rsidR="004F236A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D07F4" w14:textId="77777777" w:rsidR="001B7E7C" w:rsidRPr="00C47ACF" w:rsidRDefault="004F236A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5606F2EE" w14:textId="77777777" w:rsidR="001B7E7C" w:rsidRPr="00C47ACF" w:rsidRDefault="001B7E7C" w:rsidP="001B7E7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7FB" w:rsidRPr="003C60FF" w14:paraId="2A699763" w14:textId="77777777" w:rsidTr="0085224F">
        <w:tc>
          <w:tcPr>
            <w:tcW w:w="2553" w:type="dxa"/>
            <w:vAlign w:val="center"/>
          </w:tcPr>
          <w:p w14:paraId="6CF2092A" w14:textId="77777777" w:rsidR="000D67FB" w:rsidRPr="009055F5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น่วยที่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21" w:type="dxa"/>
          </w:tcPr>
          <w:p w14:paraId="1C56781C" w14:textId="77777777" w:rsidR="000D67FB" w:rsidRPr="009055F5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C4A9AB8" w14:textId="77777777" w:rsidR="000D67FB" w:rsidRPr="009055F5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</w:t>
            </w:r>
            <w:r w:rsidRPr="009055F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ที่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151E68CD" w14:textId="77777777" w:rsidR="000D67FB" w:rsidRPr="009055F5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14:paraId="4AA73FC9" w14:textId="77777777" w:rsidR="000D67FB" w:rsidRPr="009055F5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64" w:type="dxa"/>
            <w:vAlign w:val="center"/>
          </w:tcPr>
          <w:p w14:paraId="0D46EE85" w14:textId="77777777" w:rsidR="000D67FB" w:rsidRPr="009055F5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0" w:type="dxa"/>
            <w:vAlign w:val="center"/>
          </w:tcPr>
          <w:p w14:paraId="75391863" w14:textId="77777777" w:rsidR="000D67FB" w:rsidRPr="009055F5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0D67FB" w:rsidRPr="003C60FF" w14:paraId="7ACDB666" w14:textId="77777777" w:rsidTr="00DB1AE8">
        <w:tc>
          <w:tcPr>
            <w:tcW w:w="2553" w:type="dxa"/>
          </w:tcPr>
          <w:p w14:paraId="2FE16989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A8BED" w14:textId="77777777" w:rsidR="00CE02DB" w:rsidRDefault="00CE02D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6F729" w14:textId="77777777" w:rsidR="000D67FB" w:rsidRPr="008519E4" w:rsidRDefault="000D67F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มรรยาทไทย</w:t>
            </w:r>
          </w:p>
        </w:tc>
        <w:tc>
          <w:tcPr>
            <w:tcW w:w="821" w:type="dxa"/>
          </w:tcPr>
          <w:p w14:paraId="5174C7AB" w14:textId="77777777" w:rsidR="00CE02DB" w:rsidRDefault="00CE02D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CDAEB" w14:textId="77777777" w:rsidR="00CE02DB" w:rsidRDefault="00CE02D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71D25" w14:textId="77777777" w:rsid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69F601FC" w14:textId="77777777" w:rsidR="000D67FB" w:rsidRPr="003E3FBE" w:rsidRDefault="000D67F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นิทานอีสป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สีห์กับหนู</w:t>
            </w:r>
          </w:p>
          <w:p w14:paraId="1DB70FD1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รยาทในการอ่าน</w:t>
            </w:r>
          </w:p>
          <w:p w14:paraId="12E694A7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14:paraId="32E18856" w14:textId="77777777" w:rsidR="000D67FB" w:rsidRPr="003E3FBE" w:rsidRDefault="000D67FB" w:rsidP="000D67FB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14:paraId="11381187" w14:textId="77777777" w:rsid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52A0E" w14:textId="77777777" w:rsid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2B35E5" w14:textId="77777777" w:rsidR="000D67FB" w:rsidRP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964" w:type="dxa"/>
          </w:tcPr>
          <w:p w14:paraId="38BF9817" w14:textId="77777777" w:rsidR="004F236A" w:rsidRDefault="004F236A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A749C" w14:textId="77777777" w:rsidR="004F236A" w:rsidRDefault="004F236A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85EBC" w14:textId="77777777" w:rsidR="000D67FB" w:rsidRPr="000D67FB" w:rsidRDefault="004F236A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6A7738DF" w14:textId="77777777" w:rsidR="000D67FB" w:rsidRPr="00C47ACF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7FB" w:rsidRPr="003C60FF" w14:paraId="0252129D" w14:textId="77777777" w:rsidTr="00DB1AE8">
        <w:tc>
          <w:tcPr>
            <w:tcW w:w="2553" w:type="dxa"/>
          </w:tcPr>
          <w:p w14:paraId="40DB5CC4" w14:textId="77777777" w:rsidR="000D67FB" w:rsidRPr="008519E4" w:rsidRDefault="000D67F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สวยงาม</w:t>
            </w:r>
          </w:p>
        </w:tc>
        <w:tc>
          <w:tcPr>
            <w:tcW w:w="821" w:type="dxa"/>
          </w:tcPr>
          <w:p w14:paraId="3A82B2D4" w14:textId="77777777" w:rsid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431350DF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งจำบทอาขย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7125D64" w14:textId="77777777" w:rsidR="000D67FB" w:rsidRPr="003E3FBE" w:rsidRDefault="000D67FB" w:rsidP="000D67FB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5B21F" w14:textId="77777777" w:rsidR="000D67FB" w:rsidRP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964" w:type="dxa"/>
          </w:tcPr>
          <w:p w14:paraId="67DF4592" w14:textId="77777777" w:rsidR="000D67FB" w:rsidRPr="000D67FB" w:rsidRDefault="004F236A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7B7CEB0C" w14:textId="77777777" w:rsidR="000D67FB" w:rsidRPr="00C47ACF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7FB" w:rsidRPr="003C60FF" w14:paraId="3E9B66A5" w14:textId="77777777" w:rsidTr="00DB1AE8">
        <w:tc>
          <w:tcPr>
            <w:tcW w:w="2553" w:type="dxa"/>
          </w:tcPr>
          <w:p w14:paraId="21A0D034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01317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92CAD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ไทยเมืองทอง</w:t>
            </w:r>
          </w:p>
        </w:tc>
        <w:tc>
          <w:tcPr>
            <w:tcW w:w="821" w:type="dxa"/>
          </w:tcPr>
          <w:p w14:paraId="39C3C217" w14:textId="77777777" w:rsidR="00CE02DB" w:rsidRDefault="00CE02D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9ACA5" w14:textId="77777777" w:rsidR="00CE02DB" w:rsidRDefault="00CE02D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109EF" w14:textId="77777777" w:rsid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03C7076B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ศนาคำทาย</w:t>
            </w:r>
          </w:p>
          <w:p w14:paraId="05745570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ร้องเล่นในท้องถิ่นสำหรับเด็ก</w:t>
            </w:r>
          </w:p>
          <w:p w14:paraId="5AFE5AB0" w14:textId="77777777" w:rsidR="000D67FB" w:rsidRDefault="000D67FB" w:rsidP="000D67FB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14:paraId="6AEA0A32" w14:textId="77777777" w:rsidR="000D67FB" w:rsidRPr="003E3FBE" w:rsidRDefault="000D67FB" w:rsidP="000D67FB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14:paraId="2F960E76" w14:textId="77777777" w:rsid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B586BB" w14:textId="77777777" w:rsid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FE80D0" w14:textId="77777777" w:rsidR="000D67FB" w:rsidRPr="000D67FB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D67FB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964" w:type="dxa"/>
          </w:tcPr>
          <w:p w14:paraId="0EA06CFA" w14:textId="77777777" w:rsidR="004F236A" w:rsidRDefault="004F236A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17C40" w14:textId="77777777" w:rsidR="004F236A" w:rsidRDefault="004F236A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87D63" w14:textId="77777777" w:rsidR="000D67FB" w:rsidRPr="000D67FB" w:rsidRDefault="004F236A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1C3F2C83" w14:textId="77777777" w:rsidR="000D67FB" w:rsidRPr="00C47ACF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67FB" w:rsidRPr="003C60FF" w14:paraId="4047C2CC" w14:textId="77777777" w:rsidTr="00DB1AE8">
        <w:tc>
          <w:tcPr>
            <w:tcW w:w="8364" w:type="dxa"/>
            <w:gridSpan w:val="3"/>
          </w:tcPr>
          <w:p w14:paraId="6ABDA599" w14:textId="77777777" w:rsidR="000D67FB" w:rsidRPr="003C60FF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0886E0BC" w14:textId="77777777" w:rsidR="000D67FB" w:rsidRPr="003C60FF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64" w:type="dxa"/>
          </w:tcPr>
          <w:p w14:paraId="39685354" w14:textId="77777777" w:rsidR="000D67FB" w:rsidRPr="003C60FF" w:rsidRDefault="000D67FB" w:rsidP="000D67F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50" w:type="dxa"/>
          </w:tcPr>
          <w:p w14:paraId="72519ED8" w14:textId="77777777" w:rsidR="000D67FB" w:rsidRPr="003C60FF" w:rsidRDefault="000D67FB" w:rsidP="000D67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C08EF8B" w14:textId="77777777" w:rsidR="00077562" w:rsidRDefault="00077562" w:rsidP="004F0A91">
      <w:pPr>
        <w:pStyle w:val="a3"/>
        <w:rPr>
          <w:rFonts w:ascii="TH SarabunPSK" w:hAnsi="TH SarabunPSK" w:cs="TH SarabunPSK"/>
        </w:rPr>
      </w:pPr>
    </w:p>
    <w:p w14:paraId="1DDA5C66" w14:textId="77777777" w:rsidR="00077562" w:rsidRDefault="00077562" w:rsidP="004F0A91">
      <w:pPr>
        <w:pStyle w:val="a3"/>
        <w:rPr>
          <w:rFonts w:ascii="TH SarabunPSK" w:hAnsi="TH SarabunPSK" w:cs="TH SarabunPSK"/>
        </w:rPr>
      </w:pPr>
    </w:p>
    <w:p w14:paraId="5D1771AC" w14:textId="77777777" w:rsidR="00077562" w:rsidRDefault="00077562" w:rsidP="004F0A91">
      <w:pPr>
        <w:pStyle w:val="a3"/>
        <w:rPr>
          <w:rFonts w:ascii="TH SarabunPSK" w:hAnsi="TH SarabunPSK" w:cs="TH SarabunPSK"/>
        </w:rPr>
      </w:pPr>
    </w:p>
    <w:p w14:paraId="6770AB4C" w14:textId="77777777" w:rsidR="00077562" w:rsidRDefault="00077562" w:rsidP="004F0A91">
      <w:pPr>
        <w:pStyle w:val="a3"/>
        <w:rPr>
          <w:rFonts w:ascii="TH SarabunPSK" w:hAnsi="TH SarabunPSK" w:cs="TH SarabunPSK"/>
        </w:rPr>
      </w:pPr>
    </w:p>
    <w:p w14:paraId="68687E50" w14:textId="77777777" w:rsidR="00077562" w:rsidRDefault="00077562" w:rsidP="004F0A91">
      <w:pPr>
        <w:pStyle w:val="a3"/>
        <w:rPr>
          <w:rFonts w:ascii="TH SarabunPSK" w:hAnsi="TH SarabunPSK" w:cs="TH SarabunPSK"/>
        </w:rPr>
      </w:pPr>
    </w:p>
    <w:p w14:paraId="0BC2BEFF" w14:textId="77777777" w:rsidR="00832910" w:rsidRPr="003C60FF" w:rsidRDefault="00832910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C60F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</w:t>
      </w:r>
      <w:r w:rsidR="004F0A9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3C60FF">
        <w:rPr>
          <w:rFonts w:ascii="TH SarabunPSK" w:hAnsi="TH SarabunPSK" w:cs="TH SarabunPSK"/>
          <w:b/>
          <w:bCs/>
          <w:sz w:val="32"/>
          <w:szCs w:val="32"/>
          <w:cs/>
        </w:rPr>
        <w:t>..ผู้สอน</w:t>
      </w:r>
      <w:r w:rsidR="004F0A9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0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771E34" w:rsidRPr="003C60F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</w:t>
      </w:r>
      <w:r w:rsidR="004F0A9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771E34" w:rsidRPr="003C60FF">
        <w:rPr>
          <w:rFonts w:ascii="TH SarabunPSK" w:hAnsi="TH SarabunPSK" w:cs="TH SarabunPSK"/>
          <w:b/>
          <w:bCs/>
          <w:sz w:val="32"/>
          <w:szCs w:val="32"/>
          <w:cs/>
        </w:rPr>
        <w:t>...........หัวหน้าฝ่าย</w:t>
      </w:r>
      <w:r w:rsidR="004F0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                               </w:t>
      </w:r>
    </w:p>
    <w:p w14:paraId="492600BF" w14:textId="77777777" w:rsidR="00771E34" w:rsidRDefault="004F0A91" w:rsidP="00771E34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32910" w:rsidRPr="003C60FF">
        <w:rPr>
          <w:rFonts w:ascii="TH SarabunPSK" w:hAnsi="TH SarabunPSK" w:cs="TH SarabunPSK"/>
          <w:sz w:val="32"/>
          <w:szCs w:val="32"/>
          <w:cs/>
        </w:rPr>
        <w:t>(</w:t>
      </w:r>
      <w:r w:rsidR="001103A7" w:rsidRPr="00CE02DB">
        <w:rPr>
          <w:rFonts w:ascii="TH SarabunPSK" w:hAnsi="TH SarabunPSK" w:cs="TH SarabunPSK"/>
          <w:sz w:val="32"/>
          <w:szCs w:val="32"/>
          <w:cs/>
        </w:rPr>
        <w:t>นางสาวมนตรา   เถาจันทร์ต๊ะ</w:t>
      </w:r>
      <w:r w:rsidR="00832910" w:rsidRPr="003C60FF">
        <w:rPr>
          <w:rFonts w:ascii="TH SarabunPSK" w:hAnsi="TH SarabunPSK" w:cs="TH SarabunPSK"/>
          <w:sz w:val="32"/>
          <w:szCs w:val="32"/>
          <w:cs/>
        </w:rPr>
        <w:t>)</w:t>
      </w:r>
      <w:r w:rsidR="00771E34" w:rsidRPr="003C60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771E34" w:rsidRPr="003C60FF">
        <w:rPr>
          <w:rFonts w:ascii="TH SarabunPSK" w:hAnsi="TH SarabunPSK" w:cs="TH SarabunPSK"/>
          <w:sz w:val="32"/>
          <w:szCs w:val="32"/>
          <w:cs/>
        </w:rPr>
        <w:t xml:space="preserve">   (นางสายฝน     สายเกิด)</w:t>
      </w:r>
    </w:p>
    <w:p w14:paraId="51F77D7F" w14:textId="77777777" w:rsidR="00D67C38" w:rsidRDefault="00D67C38" w:rsidP="00771E34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1E96505F" w14:textId="77777777" w:rsidR="009C6688" w:rsidRDefault="009C6688" w:rsidP="00771E34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0796212F" w14:textId="77777777" w:rsidR="009C6688" w:rsidRDefault="009C6688" w:rsidP="00771E34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2583C54B" w14:textId="77777777" w:rsidR="00C972F5" w:rsidRDefault="00C972F5" w:rsidP="00771E34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4B349115" w14:textId="77777777" w:rsidR="00D67C38" w:rsidRDefault="00D67C38" w:rsidP="00771E34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3AAEAD5E" w14:textId="77777777" w:rsidR="004F0A91" w:rsidRDefault="00771E34" w:rsidP="0083291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0F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ผู้อำนวยการโรงเรียน</w:t>
      </w:r>
    </w:p>
    <w:p w14:paraId="5A3DC7B6" w14:textId="77777777" w:rsidR="00E919EC" w:rsidRDefault="004F0A91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771E34" w:rsidRPr="003C60FF">
        <w:rPr>
          <w:rFonts w:ascii="TH SarabunPSK" w:hAnsi="TH SarabunPSK" w:cs="TH SarabunPSK"/>
          <w:sz w:val="32"/>
          <w:szCs w:val="32"/>
          <w:cs/>
        </w:rPr>
        <w:t>(นายรุติพง</w:t>
      </w:r>
      <w:proofErr w:type="spellStart"/>
      <w:r w:rsidR="00771E34" w:rsidRPr="003C60F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771E34" w:rsidRPr="003C60FF">
        <w:rPr>
          <w:rFonts w:ascii="TH SarabunPSK" w:hAnsi="TH SarabunPSK" w:cs="TH SarabunPSK"/>
          <w:sz w:val="32"/>
          <w:szCs w:val="32"/>
          <w:cs/>
        </w:rPr>
        <w:t xml:space="preserve">        สายเกิด</w:t>
      </w:r>
      <w:r w:rsidR="00771E34" w:rsidRPr="00A54172">
        <w:rPr>
          <w:rFonts w:asciiTheme="majorBidi" w:hAnsiTheme="majorBidi" w:cstheme="majorBidi"/>
          <w:sz w:val="32"/>
          <w:szCs w:val="32"/>
          <w:cs/>
        </w:rPr>
        <w:t>)</w:t>
      </w:r>
    </w:p>
    <w:p w14:paraId="0F2385C9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0D01C60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DD7D19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E14E2FB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25461D1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A397655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97D4177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54560FA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1A61C21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C91F881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F73086" w14:textId="77777777" w:rsidR="00CE02DB" w:rsidRPr="003C60FF" w:rsidRDefault="00CE02DB" w:rsidP="00CE02DB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C60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สอน</w:t>
      </w:r>
    </w:p>
    <w:p w14:paraId="740D5F57" w14:textId="77777777" w:rsidR="00CE02DB" w:rsidRPr="003C60FF" w:rsidRDefault="00CE02DB" w:rsidP="00CE02D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สาระ</w:t>
      </w:r>
      <w:r w:rsidRPr="003C60FF">
        <w:rPr>
          <w:rFonts w:ascii="TH SarabunPSK" w:hAnsi="TH SarabunPSK" w:cs="TH SarabunPSK"/>
          <w:b/>
          <w:bCs/>
          <w:sz w:val="36"/>
          <w:szCs w:val="36"/>
          <w:cs/>
        </w:rPr>
        <w:t>ภาษาไทย</w:t>
      </w:r>
    </w:p>
    <w:p w14:paraId="400F8491" w14:textId="77777777" w:rsidR="00CE02DB" w:rsidRPr="003C60FF" w:rsidRDefault="00CE02DB" w:rsidP="00CE02DB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ษาไทย  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</w:t>
      </w:r>
      <w:r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้นประถมศึกษาปีที่</w:t>
      </w:r>
      <w:r w:rsidRPr="003C60FF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๔</w:t>
      </w:r>
      <w:r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าบ / สัปดาห์</w:t>
      </w:r>
    </w:p>
    <w:p w14:paraId="2E5D812C" w14:textId="237C553E" w:rsidR="00CE02DB" w:rsidRPr="003C60FF" w:rsidRDefault="00CE02DB" w:rsidP="00CE02DB">
      <w:pPr>
        <w:pStyle w:val="a3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36"/>
          <w:szCs w:val="36"/>
        </w:rPr>
        <w:t>o</w:t>
      </w:r>
      <w:r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ัปดาห์ / ภาคเรียน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</w:t>
      </w:r>
      <w:r w:rsidRPr="003C60F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</w:t>
      </w:r>
      <w:r w:rsidR="00F135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</w:t>
      </w:r>
      <w:r w:rsidR="009232AC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54314E4C" w14:textId="5C1CA82D" w:rsidR="00CE02DB" w:rsidRPr="009055F5" w:rsidRDefault="00CE02DB" w:rsidP="00CE02DB">
      <w:pPr>
        <w:pStyle w:val="a3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รูผู้ส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E0FDF" w:rsidRPr="00A62583">
        <w:rPr>
          <w:rFonts w:ascii="TH SarabunPSK" w:hAnsi="TH SarabunPSK" w:cs="TH SarabunPSK"/>
          <w:b/>
          <w:bCs/>
          <w:sz w:val="36"/>
          <w:szCs w:val="36"/>
          <w:cs/>
        </w:rPr>
        <w:t>นางสาว</w:t>
      </w:r>
      <w:r w:rsidR="00A966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ุชาวลี  </w:t>
      </w:r>
      <w:proofErr w:type="spellStart"/>
      <w:r w:rsidR="00A966CE">
        <w:rPr>
          <w:rFonts w:ascii="TH SarabunPSK" w:hAnsi="TH SarabunPSK" w:cs="TH SarabunPSK" w:hint="cs"/>
          <w:b/>
          <w:bCs/>
          <w:sz w:val="36"/>
          <w:szCs w:val="36"/>
          <w:cs/>
        </w:rPr>
        <w:t>ศุ</w:t>
      </w:r>
      <w:proofErr w:type="spellEnd"/>
      <w:r w:rsidR="00A966CE">
        <w:rPr>
          <w:rFonts w:ascii="TH SarabunPSK" w:hAnsi="TH SarabunPSK" w:cs="TH SarabunPSK" w:hint="cs"/>
          <w:b/>
          <w:bCs/>
          <w:sz w:val="36"/>
          <w:szCs w:val="36"/>
          <w:cs/>
        </w:rPr>
        <w:t>สุขประเสริฐ</w:t>
      </w:r>
    </w:p>
    <w:tbl>
      <w:tblPr>
        <w:tblW w:w="1131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21"/>
        <w:gridCol w:w="4990"/>
        <w:gridCol w:w="1134"/>
        <w:gridCol w:w="964"/>
        <w:gridCol w:w="850"/>
      </w:tblGrid>
      <w:tr w:rsidR="00CE02DB" w:rsidRPr="009055F5" w14:paraId="38425CD2" w14:textId="77777777" w:rsidTr="00714FE1">
        <w:tc>
          <w:tcPr>
            <w:tcW w:w="2553" w:type="dxa"/>
            <w:vAlign w:val="center"/>
          </w:tcPr>
          <w:p w14:paraId="0295A73C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21" w:type="dxa"/>
          </w:tcPr>
          <w:p w14:paraId="423D524F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58B6C4E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</w:t>
            </w:r>
            <w:r w:rsidRPr="009055F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ที่</w:t>
            </w:r>
          </w:p>
        </w:tc>
        <w:tc>
          <w:tcPr>
            <w:tcW w:w="4990" w:type="dxa"/>
            <w:vAlign w:val="center"/>
          </w:tcPr>
          <w:p w14:paraId="10C6C162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14:paraId="33F5864C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64" w:type="dxa"/>
            <w:vAlign w:val="center"/>
          </w:tcPr>
          <w:p w14:paraId="6D2DE633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0" w:type="dxa"/>
            <w:vAlign w:val="center"/>
          </w:tcPr>
          <w:p w14:paraId="14E53581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E02DB" w:rsidRPr="009055F5" w14:paraId="2E0DD3BA" w14:textId="77777777" w:rsidTr="00714FE1">
        <w:tc>
          <w:tcPr>
            <w:tcW w:w="2553" w:type="dxa"/>
            <w:vAlign w:val="center"/>
          </w:tcPr>
          <w:p w14:paraId="64EFBEA7" w14:textId="77777777" w:rsidR="00CE02DB" w:rsidRPr="004D3EE0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ภาษาและการใช้ภาษา</w:t>
            </w:r>
          </w:p>
          <w:p w14:paraId="5C71E8C1" w14:textId="77777777" w:rsidR="00CE02DB" w:rsidRPr="004D3EE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คำที่มีพยัญชนะ</w:t>
            </w:r>
          </w:p>
          <w:p w14:paraId="18FB1705" w14:textId="77777777" w:rsidR="00CE02DB" w:rsidRPr="004D3EE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ควบกล้ำ</w:t>
            </w:r>
          </w:p>
        </w:tc>
        <w:tc>
          <w:tcPr>
            <w:tcW w:w="821" w:type="dxa"/>
            <w:vAlign w:val="center"/>
          </w:tcPr>
          <w:p w14:paraId="73AEEBA9" w14:textId="77777777" w:rsidR="00CE02DB" w:rsidRPr="004D3EE0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4990" w:type="dxa"/>
            <w:vAlign w:val="center"/>
          </w:tcPr>
          <w:p w14:paraId="1893B23A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ควบกล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้</w:t>
            </w:r>
          </w:p>
          <w:p w14:paraId="75290A0C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ควบกล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ท้</w:t>
            </w:r>
          </w:p>
          <w:p w14:paraId="42736A4A" w14:textId="77777777" w:rsidR="00CE02DB" w:rsidRPr="004D3EE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</w:tcPr>
          <w:p w14:paraId="60C18381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ED7E8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DDCA3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๒</w:t>
            </w:r>
          </w:p>
        </w:tc>
        <w:tc>
          <w:tcPr>
            <w:tcW w:w="964" w:type="dxa"/>
          </w:tcPr>
          <w:p w14:paraId="78D62EB4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AB942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FB35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14:paraId="077EFF1E" w14:textId="77777777" w:rsidR="00CE02DB" w:rsidRPr="004D3EE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2DB" w:rsidRPr="009055F5" w14:paraId="5FCCF218" w14:textId="77777777" w:rsidTr="00714FE1">
        <w:tc>
          <w:tcPr>
            <w:tcW w:w="2553" w:type="dxa"/>
            <w:vAlign w:val="center"/>
          </w:tcPr>
          <w:p w14:paraId="63805864" w14:textId="77777777" w:rsidR="00CE02DB" w:rsidRPr="00DC03F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อักษรนำ</w:t>
            </w:r>
          </w:p>
        </w:tc>
        <w:tc>
          <w:tcPr>
            <w:tcW w:w="821" w:type="dxa"/>
            <w:vAlign w:val="center"/>
          </w:tcPr>
          <w:p w14:paraId="4DCBDBA7" w14:textId="77777777" w:rsidR="00CE02DB" w:rsidRPr="00DC03F0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990" w:type="dxa"/>
            <w:vAlign w:val="center"/>
          </w:tcPr>
          <w:p w14:paraId="20B68204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นำที่ออกเสียงพยางค์เดียว</w:t>
            </w:r>
          </w:p>
          <w:p w14:paraId="14A69FF5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นำที่ออกเสียงสองพยางค์</w:t>
            </w:r>
          </w:p>
          <w:p w14:paraId="57533EF0" w14:textId="77777777" w:rsidR="00CE02DB" w:rsidRPr="009055F5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2FA25B39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0D67F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64" w:type="dxa"/>
            <w:vAlign w:val="center"/>
          </w:tcPr>
          <w:p w14:paraId="029271FA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14:paraId="472B363F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CE02DB" w:rsidRPr="009055F5" w14:paraId="71AFF8D7" w14:textId="77777777" w:rsidTr="00714FE1">
        <w:tc>
          <w:tcPr>
            <w:tcW w:w="2553" w:type="dxa"/>
            <w:vAlign w:val="center"/>
          </w:tcPr>
          <w:p w14:paraId="54706014" w14:textId="77777777" w:rsidR="00CE02DB" w:rsidRPr="00DC03F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การันต์</w:t>
            </w:r>
          </w:p>
        </w:tc>
        <w:tc>
          <w:tcPr>
            <w:tcW w:w="821" w:type="dxa"/>
            <w:vAlign w:val="center"/>
          </w:tcPr>
          <w:p w14:paraId="7622C58A" w14:textId="77777777" w:rsidR="00CE02DB" w:rsidRPr="00DC03F0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990" w:type="dxa"/>
            <w:vAlign w:val="center"/>
          </w:tcPr>
          <w:p w14:paraId="2F013D04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การันต์เป็นพยัญชนะตัวเดียว</w:t>
            </w:r>
          </w:p>
          <w:p w14:paraId="5D8E7BEC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การันต์เป็นพยัญชนะ ๒ ตัว</w:t>
            </w:r>
          </w:p>
          <w:p w14:paraId="3E34F2CA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การันต์เป็นพยัญชนะและสระ</w:t>
            </w:r>
          </w:p>
          <w:p w14:paraId="1052F1FF" w14:textId="77777777" w:rsidR="00CE02DB" w:rsidRPr="009055F5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591A8978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64" w:type="dxa"/>
            <w:vAlign w:val="center"/>
          </w:tcPr>
          <w:p w14:paraId="6A18A585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14:paraId="4E92D2DB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CE02DB" w:rsidRPr="009055F5" w14:paraId="6A1E756C" w14:textId="77777777" w:rsidTr="00714FE1">
        <w:tc>
          <w:tcPr>
            <w:tcW w:w="2553" w:type="dxa"/>
            <w:vAlign w:val="center"/>
          </w:tcPr>
          <w:p w14:paraId="06EA55C8" w14:textId="77777777" w:rsidR="00CE02DB" w:rsidRPr="00DC03F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ที่ม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</w:p>
        </w:tc>
        <w:tc>
          <w:tcPr>
            <w:tcW w:w="821" w:type="dxa"/>
            <w:vAlign w:val="center"/>
          </w:tcPr>
          <w:p w14:paraId="66E98EEE" w14:textId="77777777" w:rsidR="00CE02DB" w:rsidRPr="00DC03F0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990" w:type="dxa"/>
            <w:vAlign w:val="center"/>
          </w:tcPr>
          <w:p w14:paraId="291D1FEC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ที่ม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ตัวสะกด</w:t>
            </w:r>
          </w:p>
          <w:p w14:paraId="5D5E63F2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ที่ม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ตัวสะกด</w:t>
            </w:r>
          </w:p>
          <w:p w14:paraId="092D1222" w14:textId="77777777" w:rsidR="00CE02DB" w:rsidRPr="009055F5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211D6650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64" w:type="dxa"/>
            <w:vAlign w:val="center"/>
          </w:tcPr>
          <w:p w14:paraId="7FEADB3B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6FE97445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CE02DB" w:rsidRPr="009055F5" w14:paraId="6D8EC4D2" w14:textId="77777777" w:rsidTr="00714FE1">
        <w:tc>
          <w:tcPr>
            <w:tcW w:w="2553" w:type="dxa"/>
            <w:vAlign w:val="center"/>
          </w:tcPr>
          <w:p w14:paraId="2D8BA1E7" w14:textId="77777777" w:rsidR="00CE02DB" w:rsidRPr="00DC03F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พยัญชนะและสระที่ไม่ออกเสียง</w:t>
            </w:r>
          </w:p>
        </w:tc>
        <w:tc>
          <w:tcPr>
            <w:tcW w:w="821" w:type="dxa"/>
            <w:vAlign w:val="center"/>
          </w:tcPr>
          <w:p w14:paraId="60CEE372" w14:textId="77777777" w:rsidR="00CE02DB" w:rsidRPr="00DC03F0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990" w:type="dxa"/>
            <w:vAlign w:val="center"/>
          </w:tcPr>
          <w:p w14:paraId="7BF88605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พยัญชนะและสระที่ไม่ออกเสียง</w:t>
            </w:r>
          </w:p>
          <w:p w14:paraId="083A6674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สระที่ไม่ออกเสียง</w:t>
            </w:r>
          </w:p>
          <w:p w14:paraId="437934B3" w14:textId="77777777" w:rsidR="00CE02DB" w:rsidRPr="009055F5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1BE79896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64" w:type="dxa"/>
            <w:vAlign w:val="center"/>
          </w:tcPr>
          <w:p w14:paraId="1ED57901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7E8FCBEA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CE02DB" w:rsidRPr="009055F5" w14:paraId="207DA365" w14:textId="77777777" w:rsidTr="00714FE1">
        <w:tc>
          <w:tcPr>
            <w:tcW w:w="2553" w:type="dxa"/>
            <w:vAlign w:val="center"/>
          </w:tcPr>
          <w:p w14:paraId="19218D06" w14:textId="77777777" w:rsidR="00CE02DB" w:rsidRPr="00DC03F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ความหมายตรงกันข้าม</w:t>
            </w:r>
          </w:p>
        </w:tc>
        <w:tc>
          <w:tcPr>
            <w:tcW w:w="821" w:type="dxa"/>
            <w:vAlign w:val="center"/>
          </w:tcPr>
          <w:p w14:paraId="372BE5D7" w14:textId="77777777" w:rsidR="00CE02DB" w:rsidRPr="00DC03F0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990" w:type="dxa"/>
            <w:vAlign w:val="center"/>
          </w:tcPr>
          <w:p w14:paraId="2A1D2799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D3E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ความหมายตรงกันข้าม</w:t>
            </w:r>
          </w:p>
          <w:p w14:paraId="3B84DECA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D3EE0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14:paraId="7363CCC9" w14:textId="77777777" w:rsidR="00CE02DB" w:rsidRPr="009055F5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134" w:type="dxa"/>
            <w:vAlign w:val="center"/>
          </w:tcPr>
          <w:p w14:paraId="56B44051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64" w:type="dxa"/>
            <w:vAlign w:val="center"/>
          </w:tcPr>
          <w:p w14:paraId="5C1442A9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104E2211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CE02DB" w:rsidRPr="009055F5" w14:paraId="672AAEE8" w14:textId="77777777" w:rsidTr="00714FE1">
        <w:tc>
          <w:tcPr>
            <w:tcW w:w="2553" w:type="dxa"/>
            <w:vAlign w:val="center"/>
          </w:tcPr>
          <w:p w14:paraId="0EF21C88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น่วยที่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21" w:type="dxa"/>
          </w:tcPr>
          <w:p w14:paraId="793D41C7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E116E39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</w:t>
            </w:r>
            <w:r w:rsidRPr="009055F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ที่</w:t>
            </w:r>
          </w:p>
        </w:tc>
        <w:tc>
          <w:tcPr>
            <w:tcW w:w="4990" w:type="dxa"/>
            <w:vAlign w:val="center"/>
          </w:tcPr>
          <w:p w14:paraId="3DBE4F28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14:paraId="48EF9230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64" w:type="dxa"/>
            <w:vAlign w:val="center"/>
          </w:tcPr>
          <w:p w14:paraId="29C8216B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0" w:type="dxa"/>
            <w:vAlign w:val="center"/>
          </w:tcPr>
          <w:p w14:paraId="7DB6C183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E02DB" w:rsidRPr="009055F5" w14:paraId="49C0171E" w14:textId="77777777" w:rsidTr="00714FE1">
        <w:tc>
          <w:tcPr>
            <w:tcW w:w="2553" w:type="dxa"/>
            <w:vAlign w:val="center"/>
          </w:tcPr>
          <w:p w14:paraId="6B84DEE8" w14:textId="77777777" w:rsidR="00CE02DB" w:rsidRPr="00DC03F0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DC03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คล้องจอง</w:t>
            </w:r>
          </w:p>
        </w:tc>
        <w:tc>
          <w:tcPr>
            <w:tcW w:w="821" w:type="dxa"/>
            <w:vAlign w:val="center"/>
          </w:tcPr>
          <w:p w14:paraId="6368684F" w14:textId="77777777" w:rsidR="00CE02DB" w:rsidRPr="00DC03F0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990" w:type="dxa"/>
            <w:vAlign w:val="center"/>
          </w:tcPr>
          <w:p w14:paraId="37768C9F" w14:textId="77777777" w:rsidR="00CE02DB" w:rsidRPr="003C60FF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คล้องจอง</w:t>
            </w:r>
          </w:p>
          <w:p w14:paraId="59FD7525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คำคล้องจอง</w:t>
            </w:r>
          </w:p>
          <w:p w14:paraId="6B83EDEC" w14:textId="77777777" w:rsidR="00CE02DB" w:rsidRPr="009055F5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3F4B5CA3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 </w:t>
            </w:r>
          </w:p>
        </w:tc>
        <w:tc>
          <w:tcPr>
            <w:tcW w:w="964" w:type="dxa"/>
            <w:vAlign w:val="center"/>
          </w:tcPr>
          <w:p w14:paraId="492DB441" w14:textId="77777777" w:rsidR="00CE02DB" w:rsidRPr="004F236A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7968EFAF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CE02DB" w:rsidRPr="003C60FF" w14:paraId="6D41BD1B" w14:textId="77777777" w:rsidTr="00714FE1">
        <w:tc>
          <w:tcPr>
            <w:tcW w:w="2553" w:type="dxa"/>
          </w:tcPr>
          <w:p w14:paraId="6943AE31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E74E6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19E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8519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มาตรฐาน</w:t>
            </w:r>
          </w:p>
          <w:p w14:paraId="6257995C" w14:textId="77777777" w:rsidR="00CE02DB" w:rsidRPr="008519E4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าษาถิ่น</w:t>
            </w:r>
          </w:p>
          <w:p w14:paraId="55A33749" w14:textId="77777777" w:rsidR="00CE02DB" w:rsidRPr="008519E4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718CD5B1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ECFE7" w14:textId="77777777" w:rsidR="00CE02DB" w:rsidRPr="00FB0C34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C3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5EAA9A45" w14:textId="77777777" w:rsidR="00CE02DB" w:rsidRPr="003C60FF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มาตรฐานและภาษาถิ่น</w:t>
            </w:r>
          </w:p>
          <w:p w14:paraId="51ED4299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การออกเสียงคำภาษาถิ่นบางคำ</w:t>
            </w:r>
          </w:p>
          <w:p w14:paraId="1620D940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่านคำที่ใช้ในท้องถิ่นต่างๆ</w:t>
            </w:r>
          </w:p>
          <w:p w14:paraId="053B34C9" w14:textId="77777777" w:rsidR="00CE02DB" w:rsidRPr="009D0312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</w:tcPr>
          <w:p w14:paraId="4B64AFE7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D0330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03336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964" w:type="dxa"/>
          </w:tcPr>
          <w:p w14:paraId="3A297250" w14:textId="77777777" w:rsidR="00CE02DB" w:rsidRPr="004F236A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33CC7" w14:textId="77777777" w:rsidR="00CE02DB" w:rsidRPr="004F236A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F96B3" w14:textId="77777777" w:rsidR="00CE02DB" w:rsidRPr="004F236A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36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15154D43" w14:textId="77777777" w:rsidR="00CE02DB" w:rsidRPr="003C60FF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2DB" w:rsidRPr="003C60FF" w14:paraId="35F7CFA3" w14:textId="77777777" w:rsidTr="00714FE1">
        <w:tc>
          <w:tcPr>
            <w:tcW w:w="2553" w:type="dxa"/>
          </w:tcPr>
          <w:p w14:paraId="0E00B6BD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F22F0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C2674" w14:textId="77777777" w:rsidR="00CE02DB" w:rsidRPr="008519E4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8519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77C251B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8450A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D6E5F" w14:textId="77777777" w:rsidR="00CE02DB" w:rsidRPr="00FB0C34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0C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EE8" w14:textId="77777777" w:rsidR="00CE02DB" w:rsidRPr="003C60FF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ประโยค</w:t>
            </w:r>
          </w:p>
          <w:p w14:paraId="68ECFD31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รื่องสั้นๆ เกี่ยวกับประสบการณ์</w:t>
            </w:r>
          </w:p>
          <w:p w14:paraId="66BA2281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รื่องสั้นๆ ตามจินตนาการ</w:t>
            </w:r>
          </w:p>
          <w:p w14:paraId="0DCAA9AD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ในการเขียน</w:t>
            </w:r>
          </w:p>
          <w:p w14:paraId="32DBFA29" w14:textId="77777777" w:rsidR="00CE02DB" w:rsidRPr="00393BC3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18C618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46056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08003" w14:textId="77777777" w:rsidR="00CE02DB" w:rsidRPr="00A52BD1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964" w:type="dxa"/>
          </w:tcPr>
          <w:p w14:paraId="6C5BB27A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AE5CA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E266A" w14:textId="77777777" w:rsidR="00CE02DB" w:rsidRPr="004F236A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14:paraId="3004748B" w14:textId="77777777" w:rsidR="00CE02DB" w:rsidRPr="003C60FF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2DB" w:rsidRPr="003C60FF" w14:paraId="377B70EB" w14:textId="77777777" w:rsidTr="00714FE1">
        <w:tc>
          <w:tcPr>
            <w:tcW w:w="2553" w:type="dxa"/>
          </w:tcPr>
          <w:p w14:paraId="7EE58391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54C55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E400D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8519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ฟัง การดู </w:t>
            </w:r>
          </w:p>
          <w:p w14:paraId="7C6C377E" w14:textId="77777777" w:rsidR="00CE02DB" w:rsidRPr="008519E4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พูด</w:t>
            </w:r>
          </w:p>
        </w:tc>
        <w:tc>
          <w:tcPr>
            <w:tcW w:w="821" w:type="dxa"/>
          </w:tcPr>
          <w:p w14:paraId="5E99D7E1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BBD5C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C5E78" w14:textId="77777777" w:rsidR="00CE02DB" w:rsidRPr="00FB0C34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4BE0F896" w14:textId="77777777" w:rsidR="00CE02DB" w:rsidRPr="003C60FF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และปฏิบัติตามคำแนะนำ คำสั่งที่ซับซ้อน</w:t>
            </w:r>
          </w:p>
          <w:p w14:paraId="10AD67EA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ใจความ และพูดแสดงความคิดเห็น ความรู้สึก จากเรื่องที่ฟังและดูทั้งที่เป็นความรู้และความบันเทิง</w:t>
            </w:r>
          </w:p>
          <w:p w14:paraId="6778322E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สื่อสารในชีวิตประจำวัน</w:t>
            </w:r>
          </w:p>
          <w:p w14:paraId="0929F511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ในการฟัง การดู และการพูด</w:t>
            </w:r>
          </w:p>
          <w:p w14:paraId="29AB454C" w14:textId="77777777" w:rsidR="00CE02DB" w:rsidRPr="00393BC3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14:paraId="2A8E5053" w14:textId="77777777" w:rsidR="00CE02DB" w:rsidRPr="00A52BD1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964" w:type="dxa"/>
            <w:vAlign w:val="center"/>
          </w:tcPr>
          <w:p w14:paraId="30AC4038" w14:textId="77777777" w:rsidR="00CE02DB" w:rsidRPr="004F236A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5B28636F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E02DB" w:rsidRPr="003C60FF" w14:paraId="3892F009" w14:textId="77777777" w:rsidTr="00714FE1">
        <w:trPr>
          <w:trHeight w:val="964"/>
        </w:trPr>
        <w:tc>
          <w:tcPr>
            <w:tcW w:w="2553" w:type="dxa"/>
          </w:tcPr>
          <w:p w14:paraId="15A7A7D0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คดีและวรรณกรรม</w:t>
            </w:r>
          </w:p>
          <w:p w14:paraId="5BDD9221" w14:textId="77777777" w:rsidR="00CE02DB" w:rsidRPr="004C1C94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ผาสุก</w:t>
            </w:r>
          </w:p>
        </w:tc>
        <w:tc>
          <w:tcPr>
            <w:tcW w:w="821" w:type="dxa"/>
          </w:tcPr>
          <w:p w14:paraId="5E3BE556" w14:textId="77777777" w:rsidR="00CE02DB" w:rsidRPr="00FB0C34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3AD9FCEB" w14:textId="77777777" w:rsidR="00CE02DB" w:rsidRPr="003C60FF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บทดอกสร้อย ไก่แจ้ ไก่แก้ว</w:t>
            </w:r>
          </w:p>
          <w:p w14:paraId="57C893B1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พลงค่าน้ำนม เพลงหน้าที่เด็ก</w:t>
            </w:r>
          </w:p>
          <w:p w14:paraId="44D6E2B7" w14:textId="77777777" w:rsidR="00CE02DB" w:rsidRPr="002A06DB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14:paraId="02C45229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0B3E7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64" w:type="dxa"/>
          </w:tcPr>
          <w:p w14:paraId="0A5289ED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20DE2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675B6733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2DB" w:rsidRPr="003C60FF" w14:paraId="19FE6D67" w14:textId="77777777" w:rsidTr="00714FE1">
        <w:tc>
          <w:tcPr>
            <w:tcW w:w="2553" w:type="dxa"/>
          </w:tcPr>
          <w:p w14:paraId="780F614F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4FDF4" w14:textId="77777777" w:rsidR="00CE02DB" w:rsidRPr="008519E4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519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ุกกับนิทาน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D5F1CA2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A4605" w14:textId="77777777" w:rsidR="00CE02DB" w:rsidRPr="00FB0C34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AFC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นิทานเรื่อง ยายกะตา</w:t>
            </w:r>
          </w:p>
          <w:p w14:paraId="0826DCC4" w14:textId="77777777" w:rsidR="00CE02DB" w:rsidRPr="002A06DB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F00F29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28E6E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964" w:type="dxa"/>
          </w:tcPr>
          <w:p w14:paraId="2C9EF970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411AE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14:paraId="07B731CE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02DB" w:rsidRPr="003C60FF" w14:paraId="207F999F" w14:textId="77777777" w:rsidTr="00714FE1">
        <w:tc>
          <w:tcPr>
            <w:tcW w:w="2553" w:type="dxa"/>
          </w:tcPr>
          <w:p w14:paraId="50B7B96C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13622" w14:textId="77777777" w:rsidR="00CE02DB" w:rsidRPr="008519E4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9E4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ข่าวเหตุการณ์</w:t>
            </w:r>
          </w:p>
        </w:tc>
        <w:tc>
          <w:tcPr>
            <w:tcW w:w="821" w:type="dxa"/>
          </w:tcPr>
          <w:p w14:paraId="4D967E48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77862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7F521479" w14:textId="77777777" w:rsidR="00CE02DB" w:rsidRPr="003C60FF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านออกเสียงข่าวเ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เตือน....ภัยร้ายจากสารพิษในบ้านทำเด็กเสีย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AE87419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งบทอาขย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“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ด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2BAAC97" w14:textId="77777777" w:rsidR="00CE02DB" w:rsidRPr="00304B4F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BD79A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AF202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64" w:type="dxa"/>
          </w:tcPr>
          <w:p w14:paraId="0EF30002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418EE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044D31E4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2DB" w:rsidRPr="003C60FF" w14:paraId="21597832" w14:textId="77777777" w:rsidTr="00714FE1">
        <w:tc>
          <w:tcPr>
            <w:tcW w:w="2553" w:type="dxa"/>
            <w:vAlign w:val="center"/>
          </w:tcPr>
          <w:p w14:paraId="5A353F87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น่วยที่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21" w:type="dxa"/>
          </w:tcPr>
          <w:p w14:paraId="47D304EB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5709446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</w:t>
            </w:r>
            <w:r w:rsidRPr="009055F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ที่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4AF5004B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14:paraId="3419264C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64" w:type="dxa"/>
            <w:vAlign w:val="center"/>
          </w:tcPr>
          <w:p w14:paraId="43DEFE69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0" w:type="dxa"/>
            <w:vAlign w:val="center"/>
          </w:tcPr>
          <w:p w14:paraId="5CD2E2F3" w14:textId="77777777" w:rsidR="00CE02DB" w:rsidRPr="009055F5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55F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E02DB" w:rsidRPr="003C60FF" w14:paraId="4EF62D4B" w14:textId="77777777" w:rsidTr="00714FE1">
        <w:tc>
          <w:tcPr>
            <w:tcW w:w="2553" w:type="dxa"/>
          </w:tcPr>
          <w:p w14:paraId="0064C992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58A61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A88C0" w14:textId="77777777" w:rsidR="00CE02DB" w:rsidRPr="008519E4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มรรยาทไทย</w:t>
            </w:r>
          </w:p>
        </w:tc>
        <w:tc>
          <w:tcPr>
            <w:tcW w:w="821" w:type="dxa"/>
          </w:tcPr>
          <w:p w14:paraId="748D09FC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4F963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03A15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09E11FC8" w14:textId="77777777" w:rsidR="00CE02DB" w:rsidRPr="003E3FBE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นิทานอีสป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สีห์กับหนู</w:t>
            </w:r>
          </w:p>
          <w:p w14:paraId="1C8D0191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รยาทในการอ่าน</w:t>
            </w:r>
          </w:p>
          <w:p w14:paraId="6881DD35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14:paraId="591029AC" w14:textId="77777777" w:rsidR="00CE02DB" w:rsidRPr="003E3FBE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14:paraId="5C1B8925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92C3B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29A78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964" w:type="dxa"/>
          </w:tcPr>
          <w:p w14:paraId="127CA891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B7447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8AB12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7417C53A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2DB" w:rsidRPr="003C60FF" w14:paraId="76E921BD" w14:textId="77777777" w:rsidTr="00714FE1">
        <w:tc>
          <w:tcPr>
            <w:tcW w:w="2553" w:type="dxa"/>
          </w:tcPr>
          <w:p w14:paraId="55346D63" w14:textId="77777777" w:rsidR="00CE02DB" w:rsidRPr="008519E4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สวยงาม</w:t>
            </w:r>
          </w:p>
        </w:tc>
        <w:tc>
          <w:tcPr>
            <w:tcW w:w="821" w:type="dxa"/>
          </w:tcPr>
          <w:p w14:paraId="57555252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7F43E814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องจำบทอาขย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B2B54BA" w14:textId="77777777" w:rsidR="00CE02DB" w:rsidRPr="003E3FBE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E615F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964" w:type="dxa"/>
          </w:tcPr>
          <w:p w14:paraId="57CA78D0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0D89B4C8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2DB" w:rsidRPr="003C60FF" w14:paraId="2A412DA5" w14:textId="77777777" w:rsidTr="00714FE1">
        <w:tc>
          <w:tcPr>
            <w:tcW w:w="2553" w:type="dxa"/>
          </w:tcPr>
          <w:p w14:paraId="68C03BA1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C85F3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B9BC9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ไทยเมืองทอง</w:t>
            </w:r>
          </w:p>
        </w:tc>
        <w:tc>
          <w:tcPr>
            <w:tcW w:w="821" w:type="dxa"/>
          </w:tcPr>
          <w:p w14:paraId="4344460F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097B3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8773C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39D2FE08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ศนาคำทาย</w:t>
            </w:r>
          </w:p>
          <w:p w14:paraId="6E684C73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C60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ร้องเล่นในท้องถิ่นสำหรับเด็ก</w:t>
            </w:r>
          </w:p>
          <w:p w14:paraId="3249C5EC" w14:textId="77777777" w:rsidR="00CE02DB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14:paraId="533AC92C" w14:textId="77777777" w:rsidR="00CE02DB" w:rsidRPr="003E3FBE" w:rsidRDefault="00CE02DB" w:rsidP="00714FE1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14:paraId="1144800B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F0DE6C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918018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7F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D67FB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964" w:type="dxa"/>
          </w:tcPr>
          <w:p w14:paraId="12EBEEAA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FB05A" w14:textId="77777777" w:rsidR="00CE02D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D0FD6" w14:textId="77777777" w:rsidR="00CE02DB" w:rsidRPr="000D67FB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14:paraId="7EA565D9" w14:textId="77777777" w:rsidR="00CE02DB" w:rsidRPr="00C47AC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02DB" w:rsidRPr="003C60FF" w14:paraId="3C6B292F" w14:textId="77777777" w:rsidTr="00714FE1">
        <w:tc>
          <w:tcPr>
            <w:tcW w:w="8364" w:type="dxa"/>
            <w:gridSpan w:val="3"/>
          </w:tcPr>
          <w:p w14:paraId="2180D781" w14:textId="77777777" w:rsidR="00CE02DB" w:rsidRPr="003C60F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6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66D82B0E" w14:textId="77777777" w:rsidR="00CE02DB" w:rsidRPr="003C60F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64" w:type="dxa"/>
          </w:tcPr>
          <w:p w14:paraId="0DF8A4F6" w14:textId="77777777" w:rsidR="00CE02DB" w:rsidRPr="003C60FF" w:rsidRDefault="00CE02DB" w:rsidP="00714F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50" w:type="dxa"/>
          </w:tcPr>
          <w:p w14:paraId="16DD21EC" w14:textId="77777777" w:rsidR="00CE02DB" w:rsidRPr="003C60FF" w:rsidRDefault="00CE02DB" w:rsidP="00714FE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17D0BB" w14:textId="77777777" w:rsidR="00CE02DB" w:rsidRDefault="00CE02DB" w:rsidP="00CE02DB">
      <w:pPr>
        <w:pStyle w:val="a3"/>
        <w:rPr>
          <w:rFonts w:ascii="TH SarabunPSK" w:hAnsi="TH SarabunPSK" w:cs="TH SarabunPSK"/>
        </w:rPr>
      </w:pPr>
    </w:p>
    <w:p w14:paraId="0AAF7BEA" w14:textId="77777777" w:rsidR="00CE02DB" w:rsidRDefault="00CE02DB" w:rsidP="00CE02DB">
      <w:pPr>
        <w:pStyle w:val="a3"/>
        <w:rPr>
          <w:rFonts w:ascii="TH SarabunPSK" w:hAnsi="TH SarabunPSK" w:cs="TH SarabunPSK"/>
        </w:rPr>
      </w:pPr>
    </w:p>
    <w:p w14:paraId="09317BBB" w14:textId="77777777" w:rsidR="00CE02DB" w:rsidRDefault="00CE02DB" w:rsidP="00CE02DB">
      <w:pPr>
        <w:pStyle w:val="a3"/>
        <w:rPr>
          <w:rFonts w:ascii="TH SarabunPSK" w:hAnsi="TH SarabunPSK" w:cs="TH SarabunPSK"/>
        </w:rPr>
      </w:pPr>
    </w:p>
    <w:p w14:paraId="4A645F7E" w14:textId="77777777" w:rsidR="00CE02DB" w:rsidRDefault="00CE02DB" w:rsidP="00CE02DB">
      <w:pPr>
        <w:pStyle w:val="a3"/>
        <w:rPr>
          <w:rFonts w:ascii="TH SarabunPSK" w:hAnsi="TH SarabunPSK" w:cs="TH SarabunPSK"/>
        </w:rPr>
      </w:pPr>
    </w:p>
    <w:p w14:paraId="07B04536" w14:textId="77777777" w:rsidR="00CE02DB" w:rsidRDefault="00CE02DB" w:rsidP="00CE02DB">
      <w:pPr>
        <w:pStyle w:val="a3"/>
        <w:rPr>
          <w:rFonts w:ascii="TH SarabunPSK" w:hAnsi="TH SarabunPSK" w:cs="TH SarabunPSK"/>
        </w:rPr>
      </w:pPr>
    </w:p>
    <w:p w14:paraId="105BD354" w14:textId="77777777" w:rsidR="00CE02DB" w:rsidRPr="003C60FF" w:rsidRDefault="00CE02DB" w:rsidP="00CE0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C60F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3C60FF">
        <w:rPr>
          <w:rFonts w:ascii="TH SarabunPSK" w:hAnsi="TH SarabunPSK" w:cs="TH SarabunPSK"/>
          <w:b/>
          <w:bCs/>
          <w:sz w:val="32"/>
          <w:szCs w:val="32"/>
          <w:cs/>
        </w:rPr>
        <w:t>..ผู้ส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3C60F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3C60FF">
        <w:rPr>
          <w:rFonts w:ascii="TH SarabunPSK" w:hAnsi="TH SarabunPSK" w:cs="TH SarabunPSK"/>
          <w:b/>
          <w:bCs/>
          <w:sz w:val="32"/>
          <w:szCs w:val="32"/>
          <w:cs/>
        </w:rPr>
        <w:t>...........หัวหน้า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                               </w:t>
      </w:r>
    </w:p>
    <w:p w14:paraId="2DC70586" w14:textId="7E5E7221" w:rsidR="00CE02DB" w:rsidRDefault="00CE02DB" w:rsidP="00CE02D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C60FF">
        <w:rPr>
          <w:rFonts w:ascii="TH SarabunPSK" w:hAnsi="TH SarabunPSK" w:cs="TH SarabunPSK"/>
          <w:sz w:val="32"/>
          <w:szCs w:val="32"/>
          <w:cs/>
        </w:rPr>
        <w:t>(</w:t>
      </w:r>
      <w:r w:rsidR="00A966CE" w:rsidRPr="00A966CE">
        <w:rPr>
          <w:rFonts w:ascii="TH SarabunPSK" w:hAnsi="TH SarabunPSK" w:cs="TH SarabunPSK"/>
          <w:sz w:val="32"/>
          <w:szCs w:val="32"/>
          <w:cs/>
        </w:rPr>
        <w:t xml:space="preserve">นางสาวสุชาวลี  </w:t>
      </w:r>
      <w:r w:rsidR="00A96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966CE" w:rsidRPr="00A966CE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="00A966CE" w:rsidRPr="00A966CE">
        <w:rPr>
          <w:rFonts w:ascii="TH SarabunPSK" w:hAnsi="TH SarabunPSK" w:cs="TH SarabunPSK"/>
          <w:sz w:val="32"/>
          <w:szCs w:val="32"/>
          <w:cs/>
        </w:rPr>
        <w:t>สุขประเสริฐ</w:t>
      </w:r>
      <w:r w:rsidRPr="003C60FF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726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6F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60FF">
        <w:rPr>
          <w:rFonts w:ascii="TH SarabunPSK" w:hAnsi="TH SarabunPSK" w:cs="TH SarabunPSK"/>
          <w:sz w:val="32"/>
          <w:szCs w:val="32"/>
          <w:cs/>
        </w:rPr>
        <w:t xml:space="preserve">   (นางสายฝน     สายเกิด)</w:t>
      </w:r>
    </w:p>
    <w:p w14:paraId="472BAE83" w14:textId="77777777" w:rsidR="00CE02DB" w:rsidRDefault="00CE02DB" w:rsidP="00CE02D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71D2A058" w14:textId="77777777" w:rsidR="00CE02DB" w:rsidRDefault="00CE02DB" w:rsidP="00CE02D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385E381F" w14:textId="77777777" w:rsidR="00CE02DB" w:rsidRDefault="00CE02DB" w:rsidP="00CE02D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119BC353" w14:textId="77777777" w:rsidR="00CE02DB" w:rsidRDefault="00CE02DB" w:rsidP="00CE02D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1FA0F443" w14:textId="77777777" w:rsidR="00CE02DB" w:rsidRDefault="00CE02DB" w:rsidP="00CE02DB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7CC76F26" w14:textId="77777777" w:rsidR="00CE02DB" w:rsidRDefault="00CE02DB" w:rsidP="00CE02D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0F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ผู้อำนวยการโรงเรียน</w:t>
      </w:r>
    </w:p>
    <w:p w14:paraId="0A000995" w14:textId="77777777" w:rsidR="00CE02DB" w:rsidRDefault="00CE02DB" w:rsidP="00CE0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3C60FF">
        <w:rPr>
          <w:rFonts w:ascii="TH SarabunPSK" w:hAnsi="TH SarabunPSK" w:cs="TH SarabunPSK"/>
          <w:sz w:val="32"/>
          <w:szCs w:val="32"/>
          <w:cs/>
        </w:rPr>
        <w:t>(นายรุติพง</w:t>
      </w:r>
      <w:proofErr w:type="spellStart"/>
      <w:r w:rsidRPr="003C60F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C60FF">
        <w:rPr>
          <w:rFonts w:ascii="TH SarabunPSK" w:hAnsi="TH SarabunPSK" w:cs="TH SarabunPSK"/>
          <w:sz w:val="32"/>
          <w:szCs w:val="32"/>
          <w:cs/>
        </w:rPr>
        <w:t xml:space="preserve">        สายเกิด</w:t>
      </w:r>
      <w:r w:rsidRPr="00A54172">
        <w:rPr>
          <w:rFonts w:asciiTheme="majorBidi" w:hAnsiTheme="majorBidi" w:cstheme="majorBidi"/>
          <w:sz w:val="32"/>
          <w:szCs w:val="32"/>
          <w:cs/>
        </w:rPr>
        <w:t>)</w:t>
      </w:r>
    </w:p>
    <w:p w14:paraId="3E7C4783" w14:textId="77777777" w:rsidR="00CE02DB" w:rsidRDefault="00CE02DB" w:rsidP="00CE0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D030C6" w14:textId="77777777" w:rsidR="00CE02DB" w:rsidRDefault="00CE02DB" w:rsidP="00CE0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DEC0103" w14:textId="77777777" w:rsidR="00CE02DB" w:rsidRDefault="00CE02DB" w:rsidP="00CE02D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1EF84D7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CC80126" w14:textId="77777777" w:rsidR="00CE02DB" w:rsidRDefault="00CE02DB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FE0EEDD" w14:textId="77777777" w:rsidR="004526C8" w:rsidRDefault="004526C8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33868E1" w14:textId="77777777" w:rsidR="004526C8" w:rsidRDefault="004526C8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61C5C5A" w14:textId="77777777" w:rsidR="003E3FBE" w:rsidRDefault="003E3FBE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90FAFA8" w14:textId="77777777" w:rsidR="004526C8" w:rsidRDefault="004526C8" w:rsidP="004526C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4526C8" w:rsidSect="000236D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C4E1" w14:textId="77777777" w:rsidR="00C529C8" w:rsidRDefault="00C529C8" w:rsidP="008B2274">
      <w:pPr>
        <w:spacing w:after="0" w:line="240" w:lineRule="auto"/>
      </w:pPr>
      <w:r>
        <w:separator/>
      </w:r>
    </w:p>
  </w:endnote>
  <w:endnote w:type="continuationSeparator" w:id="0">
    <w:p w14:paraId="6EAB3EA5" w14:textId="77777777" w:rsidR="00C529C8" w:rsidRDefault="00C529C8" w:rsidP="008B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2FDA" w14:textId="77777777" w:rsidR="00C529C8" w:rsidRDefault="00C529C8" w:rsidP="008B2274">
      <w:pPr>
        <w:spacing w:after="0" w:line="240" w:lineRule="auto"/>
      </w:pPr>
      <w:r>
        <w:separator/>
      </w:r>
    </w:p>
  </w:footnote>
  <w:footnote w:type="continuationSeparator" w:id="0">
    <w:p w14:paraId="6E3CD8F1" w14:textId="77777777" w:rsidR="00C529C8" w:rsidRDefault="00C529C8" w:rsidP="008B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C6C"/>
    <w:multiLevelType w:val="hybridMultilevel"/>
    <w:tmpl w:val="A8D47442"/>
    <w:lvl w:ilvl="0" w:tplc="CAE8B5E6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DF36F43"/>
    <w:multiLevelType w:val="hybridMultilevel"/>
    <w:tmpl w:val="1F50A7C6"/>
    <w:lvl w:ilvl="0" w:tplc="8EBC55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1D2"/>
    <w:multiLevelType w:val="hybridMultilevel"/>
    <w:tmpl w:val="AAD6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A4F8F"/>
    <w:multiLevelType w:val="hybridMultilevel"/>
    <w:tmpl w:val="A8D47442"/>
    <w:lvl w:ilvl="0" w:tplc="CAE8B5E6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785C2C24"/>
    <w:multiLevelType w:val="hybridMultilevel"/>
    <w:tmpl w:val="A8D47442"/>
    <w:lvl w:ilvl="0" w:tplc="CAE8B5E6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648025014">
    <w:abstractNumId w:val="2"/>
  </w:num>
  <w:num w:numId="2" w16cid:durableId="1224870754">
    <w:abstractNumId w:val="1"/>
  </w:num>
  <w:num w:numId="3" w16cid:durableId="567611032">
    <w:abstractNumId w:val="3"/>
  </w:num>
  <w:num w:numId="4" w16cid:durableId="1510169553">
    <w:abstractNumId w:val="4"/>
  </w:num>
  <w:num w:numId="5" w16cid:durableId="44029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0C"/>
    <w:rsid w:val="000061BA"/>
    <w:rsid w:val="00010CA7"/>
    <w:rsid w:val="000236D0"/>
    <w:rsid w:val="000363D4"/>
    <w:rsid w:val="00044226"/>
    <w:rsid w:val="0004596B"/>
    <w:rsid w:val="000506D0"/>
    <w:rsid w:val="000725CA"/>
    <w:rsid w:val="00075287"/>
    <w:rsid w:val="00077562"/>
    <w:rsid w:val="000817A4"/>
    <w:rsid w:val="000904F5"/>
    <w:rsid w:val="000B49AD"/>
    <w:rsid w:val="000B4C97"/>
    <w:rsid w:val="000D329C"/>
    <w:rsid w:val="000D474E"/>
    <w:rsid w:val="000D67FB"/>
    <w:rsid w:val="000E7383"/>
    <w:rsid w:val="001103A7"/>
    <w:rsid w:val="0011345F"/>
    <w:rsid w:val="00130769"/>
    <w:rsid w:val="001348FA"/>
    <w:rsid w:val="001418F6"/>
    <w:rsid w:val="00146BC7"/>
    <w:rsid w:val="00147E19"/>
    <w:rsid w:val="001818D3"/>
    <w:rsid w:val="00192F45"/>
    <w:rsid w:val="001A226B"/>
    <w:rsid w:val="001B0342"/>
    <w:rsid w:val="001B7E7C"/>
    <w:rsid w:val="001C1B47"/>
    <w:rsid w:val="001D19A1"/>
    <w:rsid w:val="001F199D"/>
    <w:rsid w:val="001F48ED"/>
    <w:rsid w:val="0020313D"/>
    <w:rsid w:val="002079E8"/>
    <w:rsid w:val="0025393C"/>
    <w:rsid w:val="00256402"/>
    <w:rsid w:val="00256ABA"/>
    <w:rsid w:val="00275A82"/>
    <w:rsid w:val="00284323"/>
    <w:rsid w:val="002A06DB"/>
    <w:rsid w:val="002A32F4"/>
    <w:rsid w:val="002D1040"/>
    <w:rsid w:val="002E3A1C"/>
    <w:rsid w:val="00301B1B"/>
    <w:rsid w:val="00304B4F"/>
    <w:rsid w:val="00326C6E"/>
    <w:rsid w:val="00356946"/>
    <w:rsid w:val="0037691D"/>
    <w:rsid w:val="00380BF9"/>
    <w:rsid w:val="00385746"/>
    <w:rsid w:val="003917D8"/>
    <w:rsid w:val="00393BC3"/>
    <w:rsid w:val="003C60FF"/>
    <w:rsid w:val="003D2D80"/>
    <w:rsid w:val="003D3D65"/>
    <w:rsid w:val="003E3FBE"/>
    <w:rsid w:val="00407306"/>
    <w:rsid w:val="004116DF"/>
    <w:rsid w:val="00420369"/>
    <w:rsid w:val="00443438"/>
    <w:rsid w:val="004526C8"/>
    <w:rsid w:val="004A43F9"/>
    <w:rsid w:val="004B069D"/>
    <w:rsid w:val="004B3955"/>
    <w:rsid w:val="004C1C94"/>
    <w:rsid w:val="004D3EE0"/>
    <w:rsid w:val="004E5055"/>
    <w:rsid w:val="004E7C64"/>
    <w:rsid w:val="004F0A91"/>
    <w:rsid w:val="004F236A"/>
    <w:rsid w:val="004F36AE"/>
    <w:rsid w:val="004F4F26"/>
    <w:rsid w:val="005271D2"/>
    <w:rsid w:val="00535B1F"/>
    <w:rsid w:val="00552475"/>
    <w:rsid w:val="00553EF4"/>
    <w:rsid w:val="005540B6"/>
    <w:rsid w:val="005B7436"/>
    <w:rsid w:val="005D22A0"/>
    <w:rsid w:val="005D6CC2"/>
    <w:rsid w:val="005E0FDF"/>
    <w:rsid w:val="0064441E"/>
    <w:rsid w:val="006764D5"/>
    <w:rsid w:val="00692087"/>
    <w:rsid w:val="0069227D"/>
    <w:rsid w:val="006946A0"/>
    <w:rsid w:val="006A55E7"/>
    <w:rsid w:val="006A704C"/>
    <w:rsid w:val="006B0FE9"/>
    <w:rsid w:val="006B3D75"/>
    <w:rsid w:val="006B6963"/>
    <w:rsid w:val="006D4C9B"/>
    <w:rsid w:val="006E5858"/>
    <w:rsid w:val="006F0F58"/>
    <w:rsid w:val="00722EA5"/>
    <w:rsid w:val="00726F87"/>
    <w:rsid w:val="00731214"/>
    <w:rsid w:val="00735268"/>
    <w:rsid w:val="00743B7C"/>
    <w:rsid w:val="0074505F"/>
    <w:rsid w:val="00746A20"/>
    <w:rsid w:val="00751784"/>
    <w:rsid w:val="00752E3B"/>
    <w:rsid w:val="007562A9"/>
    <w:rsid w:val="00771E34"/>
    <w:rsid w:val="00774807"/>
    <w:rsid w:val="007932CC"/>
    <w:rsid w:val="007B470C"/>
    <w:rsid w:val="007C6AB1"/>
    <w:rsid w:val="007D4CC8"/>
    <w:rsid w:val="007D577E"/>
    <w:rsid w:val="007E04FC"/>
    <w:rsid w:val="007F4FBD"/>
    <w:rsid w:val="00817A6F"/>
    <w:rsid w:val="00820ADB"/>
    <w:rsid w:val="008238AC"/>
    <w:rsid w:val="00832910"/>
    <w:rsid w:val="008519E4"/>
    <w:rsid w:val="00860068"/>
    <w:rsid w:val="0087221C"/>
    <w:rsid w:val="00893970"/>
    <w:rsid w:val="008968DE"/>
    <w:rsid w:val="008B2274"/>
    <w:rsid w:val="008C1EA0"/>
    <w:rsid w:val="009002EE"/>
    <w:rsid w:val="009055F5"/>
    <w:rsid w:val="00906129"/>
    <w:rsid w:val="009108BB"/>
    <w:rsid w:val="00910E35"/>
    <w:rsid w:val="009214E2"/>
    <w:rsid w:val="009232AC"/>
    <w:rsid w:val="00965BCD"/>
    <w:rsid w:val="009A5B6F"/>
    <w:rsid w:val="009C6688"/>
    <w:rsid w:val="009D0312"/>
    <w:rsid w:val="00A05E8C"/>
    <w:rsid w:val="00A50AEB"/>
    <w:rsid w:val="00A52BD1"/>
    <w:rsid w:val="00A66D3C"/>
    <w:rsid w:val="00A83370"/>
    <w:rsid w:val="00A966CE"/>
    <w:rsid w:val="00AB569C"/>
    <w:rsid w:val="00AE6F80"/>
    <w:rsid w:val="00B45179"/>
    <w:rsid w:val="00BA0312"/>
    <w:rsid w:val="00BF6AB5"/>
    <w:rsid w:val="00C11574"/>
    <w:rsid w:val="00C2078F"/>
    <w:rsid w:val="00C20993"/>
    <w:rsid w:val="00C47ACF"/>
    <w:rsid w:val="00C529C8"/>
    <w:rsid w:val="00C61CF1"/>
    <w:rsid w:val="00C7511E"/>
    <w:rsid w:val="00C972F5"/>
    <w:rsid w:val="00CE02DB"/>
    <w:rsid w:val="00CE10D2"/>
    <w:rsid w:val="00CE522D"/>
    <w:rsid w:val="00CE5B9C"/>
    <w:rsid w:val="00D00C54"/>
    <w:rsid w:val="00D64749"/>
    <w:rsid w:val="00D67C38"/>
    <w:rsid w:val="00D92222"/>
    <w:rsid w:val="00D97F33"/>
    <w:rsid w:val="00DA2117"/>
    <w:rsid w:val="00DB1AE8"/>
    <w:rsid w:val="00DB1C2D"/>
    <w:rsid w:val="00DC03F0"/>
    <w:rsid w:val="00DD02EC"/>
    <w:rsid w:val="00DE2160"/>
    <w:rsid w:val="00E1123F"/>
    <w:rsid w:val="00E825C3"/>
    <w:rsid w:val="00E919EC"/>
    <w:rsid w:val="00EA1B63"/>
    <w:rsid w:val="00EA2091"/>
    <w:rsid w:val="00EA7A3D"/>
    <w:rsid w:val="00EC1A7A"/>
    <w:rsid w:val="00EC4393"/>
    <w:rsid w:val="00EF156B"/>
    <w:rsid w:val="00EF7EA2"/>
    <w:rsid w:val="00F01E38"/>
    <w:rsid w:val="00F13555"/>
    <w:rsid w:val="00F35B7B"/>
    <w:rsid w:val="00F40938"/>
    <w:rsid w:val="00F56252"/>
    <w:rsid w:val="00F90FFA"/>
    <w:rsid w:val="00FA5AFE"/>
    <w:rsid w:val="00FB0C34"/>
    <w:rsid w:val="00FB5F80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8046"/>
  <w15:docId w15:val="{EA7D4A5E-4853-4181-A3A8-F53432B9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0FF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4D3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70C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8B2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2274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8B2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2274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380B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0BF9"/>
    <w:rPr>
      <w:rFonts w:ascii="Leelawadee" w:eastAsia="Calibri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4D3EE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6F58-0D5B-41EF-BF2D-42004E4C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-26</dc:creator>
  <cp:lastModifiedBy>PC</cp:lastModifiedBy>
  <cp:revision>3</cp:revision>
  <cp:lastPrinted>2021-04-28T10:52:00Z</cp:lastPrinted>
  <dcterms:created xsi:type="dcterms:W3CDTF">2024-10-29T06:08:00Z</dcterms:created>
  <dcterms:modified xsi:type="dcterms:W3CDTF">2024-10-29T06:12:00Z</dcterms:modified>
</cp:coreProperties>
</file>